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3E3E" w14:textId="77777777" w:rsidR="00042875" w:rsidRDefault="00042875"/>
    <w:p w14:paraId="757A89C6" w14:textId="77777777" w:rsidR="00E60282" w:rsidRDefault="00E60282"/>
    <w:p w14:paraId="6A463626" w14:textId="77777777" w:rsidR="00E60282" w:rsidRDefault="00E60282"/>
    <w:p w14:paraId="44261DBB" w14:textId="77777777" w:rsidR="00E60282" w:rsidRDefault="00E60282"/>
    <w:p w14:paraId="2CC68598" w14:textId="77777777" w:rsidR="00E60282" w:rsidRDefault="00E60282"/>
    <w:p w14:paraId="31105C7D" w14:textId="77777777" w:rsidR="00E60282" w:rsidRDefault="00E60282"/>
    <w:p w14:paraId="61BCD994" w14:textId="77777777" w:rsidR="00E60282" w:rsidRDefault="00E60282"/>
    <w:p w14:paraId="36C62185" w14:textId="42A3605F" w:rsidR="00E60282" w:rsidRDefault="00E60282">
      <w:r>
        <w:rPr>
          <w:noProof/>
        </w:rPr>
        <w:drawing>
          <wp:anchor distT="0" distB="0" distL="114300" distR="114300" simplePos="0" relativeHeight="251658240" behindDoc="0" locked="0" layoutInCell="1" allowOverlap="1" wp14:anchorId="14489C2F" wp14:editId="24ED8B70">
            <wp:simplePos x="0" y="0"/>
            <wp:positionH relativeFrom="column">
              <wp:posOffset>1905</wp:posOffset>
            </wp:positionH>
            <wp:positionV relativeFrom="paragraph">
              <wp:posOffset>188595</wp:posOffset>
            </wp:positionV>
            <wp:extent cx="2987675" cy="1524000"/>
            <wp:effectExtent l="0" t="0" r="0" b="0"/>
            <wp:wrapSquare wrapText="bothSides"/>
            <wp:docPr id="3990015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1531" name="Graphic 39900153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87675" cy="1524000"/>
                    </a:xfrm>
                    <a:prstGeom prst="rect">
                      <a:avLst/>
                    </a:prstGeom>
                  </pic:spPr>
                </pic:pic>
              </a:graphicData>
            </a:graphic>
            <wp14:sizeRelH relativeFrom="page">
              <wp14:pctWidth>0</wp14:pctWidth>
            </wp14:sizeRelH>
            <wp14:sizeRelV relativeFrom="page">
              <wp14:pctHeight>0</wp14:pctHeight>
            </wp14:sizeRelV>
          </wp:anchor>
        </w:drawing>
      </w:r>
    </w:p>
    <w:p w14:paraId="372E8885" w14:textId="740A1A64" w:rsidR="00E60282" w:rsidRDefault="00E60282"/>
    <w:p w14:paraId="61FAC242" w14:textId="77777777" w:rsidR="00E60282" w:rsidRDefault="00E60282"/>
    <w:p w14:paraId="4E0DFCFF" w14:textId="77777777" w:rsidR="00E60282" w:rsidRDefault="00E60282"/>
    <w:p w14:paraId="32352FEF" w14:textId="77777777" w:rsidR="00E60282" w:rsidRDefault="00E60282"/>
    <w:p w14:paraId="74F53AE5" w14:textId="77777777" w:rsidR="00E60282" w:rsidRDefault="00E60282"/>
    <w:p w14:paraId="240015DC" w14:textId="77777777" w:rsidR="00E60282" w:rsidRDefault="00E60282"/>
    <w:p w14:paraId="42FC9BD4" w14:textId="77777777" w:rsidR="00E60282" w:rsidRDefault="00E60282"/>
    <w:p w14:paraId="539093C4" w14:textId="77777777" w:rsidR="00E60282" w:rsidRDefault="00E60282"/>
    <w:p w14:paraId="46FEF3F9" w14:textId="77777777" w:rsidR="00E60282" w:rsidRDefault="00E60282"/>
    <w:p w14:paraId="351B2B85" w14:textId="77777777" w:rsidR="00E60282" w:rsidRDefault="00E60282"/>
    <w:p w14:paraId="2A37F5C6" w14:textId="77777777" w:rsidR="00E60282" w:rsidRDefault="00E60282"/>
    <w:p w14:paraId="3B40CF1B" w14:textId="66DF0679" w:rsidR="00E60282" w:rsidRDefault="003B77F1" w:rsidP="00FD44BF">
      <w:pPr>
        <w:pStyle w:val="Titel"/>
      </w:pPr>
      <w:r>
        <w:t>Technisch</w:t>
      </w:r>
      <w:r w:rsidR="00FD44BF">
        <w:t xml:space="preserve"> Ontwerp</w:t>
      </w:r>
    </w:p>
    <w:p w14:paraId="6BBBF740" w14:textId="1C48EE3F" w:rsidR="00D54C74" w:rsidRDefault="00E60282" w:rsidP="00E60282">
      <w:pPr>
        <w:pStyle w:val="Ondertitel"/>
      </w:pPr>
      <w:r>
        <w:t>Robin Assistant</w:t>
      </w:r>
    </w:p>
    <w:p w14:paraId="34E8B929" w14:textId="77777777" w:rsidR="00D54C74" w:rsidRDefault="00D54C74">
      <w:pPr>
        <w:rPr>
          <w:rFonts w:eastAsiaTheme="majorEastAsia" w:cstheme="majorBidi"/>
          <w:color w:val="595959" w:themeColor="text1" w:themeTint="A6"/>
          <w:spacing w:val="15"/>
          <w:sz w:val="28"/>
          <w:szCs w:val="28"/>
        </w:rPr>
      </w:pPr>
      <w:r>
        <w:br w:type="page"/>
      </w:r>
    </w:p>
    <w:p w14:paraId="4CD4D700" w14:textId="3FFFA16F" w:rsidR="00D54C74" w:rsidRDefault="00D54C74" w:rsidP="00E60282">
      <w:pPr>
        <w:pStyle w:val="Ondertitel"/>
      </w:pPr>
    </w:p>
    <w:p w14:paraId="650E6E7F" w14:textId="439A7947" w:rsidR="00FD44BF" w:rsidRDefault="00FD44BF" w:rsidP="00FD44BF">
      <w:pPr>
        <w:pStyle w:val="Titel"/>
        <w:rPr>
          <w:sz w:val="44"/>
          <w:szCs w:val="44"/>
        </w:rPr>
      </w:pPr>
      <w:r w:rsidRPr="006A20B1">
        <w:rPr>
          <w:sz w:val="44"/>
          <w:szCs w:val="44"/>
        </w:rPr>
        <w:t>Inhoudsopgave:</w:t>
      </w:r>
    </w:p>
    <w:p w14:paraId="654FAC6E" w14:textId="10EDF8D8" w:rsidR="00632004" w:rsidRPr="00632004" w:rsidRDefault="00632004" w:rsidP="00632004"/>
    <w:p w14:paraId="0E637544" w14:textId="264EF22A" w:rsidR="00FD44BF" w:rsidRPr="00CF2F97" w:rsidRDefault="007C2998" w:rsidP="006A20B1">
      <w:pPr>
        <w:pStyle w:val="Lijstalinea"/>
        <w:numPr>
          <w:ilvl w:val="0"/>
          <w:numId w:val="5"/>
        </w:numPr>
        <w:tabs>
          <w:tab w:val="left" w:pos="888"/>
        </w:tabs>
        <w:rPr>
          <w:b/>
          <w:bCs/>
        </w:rPr>
      </w:pPr>
      <w:r w:rsidRPr="00CF2F97">
        <w:rPr>
          <w:b/>
          <w:bCs/>
        </w:rPr>
        <w:t>Inleiding</w:t>
      </w:r>
      <w:r w:rsidR="00CF2F97" w:rsidRPr="00CF2F97">
        <w:rPr>
          <w:b/>
          <w:bCs/>
        </w:rPr>
        <w:t xml:space="preserve"> onderwerp</w:t>
      </w:r>
      <w:r w:rsidR="00146BD8">
        <w:rPr>
          <w:b/>
          <w:bCs/>
        </w:rPr>
        <w:t>en.</w:t>
      </w:r>
      <w:r w:rsidR="00CF2F97" w:rsidRPr="00CF2F97">
        <w:rPr>
          <w:b/>
          <w:bCs/>
        </w:rPr>
        <w:t>……….……</w:t>
      </w:r>
      <w:r w:rsidR="006A20B1" w:rsidRPr="00CF2F97">
        <w:rPr>
          <w:b/>
          <w:bCs/>
        </w:rPr>
        <w:t>…………………………………………………………</w:t>
      </w:r>
      <w:r w:rsidR="00CF2F97" w:rsidRPr="00CF2F97">
        <w:rPr>
          <w:b/>
          <w:bCs/>
        </w:rPr>
        <w:t>2</w:t>
      </w:r>
    </w:p>
    <w:p w14:paraId="71230873" w14:textId="77777777" w:rsidR="006A20B1" w:rsidRDefault="006A20B1" w:rsidP="006A20B1">
      <w:pPr>
        <w:tabs>
          <w:tab w:val="left" w:pos="888"/>
        </w:tabs>
      </w:pPr>
    </w:p>
    <w:p w14:paraId="4259B761" w14:textId="2FEF7576" w:rsidR="006A20B1" w:rsidRDefault="00CF2F97" w:rsidP="006A20B1">
      <w:pPr>
        <w:pStyle w:val="Lijstalinea"/>
        <w:numPr>
          <w:ilvl w:val="0"/>
          <w:numId w:val="5"/>
        </w:numPr>
        <w:tabs>
          <w:tab w:val="left" w:pos="888"/>
        </w:tabs>
        <w:rPr>
          <w:b/>
          <w:bCs/>
        </w:rPr>
      </w:pPr>
      <w:r>
        <w:rPr>
          <w:b/>
          <w:bCs/>
        </w:rPr>
        <w:t>Inleiding..</w:t>
      </w:r>
      <w:r w:rsidRPr="00CF2F97">
        <w:rPr>
          <w:b/>
          <w:bCs/>
        </w:rPr>
        <w:t>………………………………………………………………………</w:t>
      </w:r>
      <w:r>
        <w:rPr>
          <w:b/>
          <w:bCs/>
        </w:rPr>
        <w:t>..</w:t>
      </w:r>
      <w:r w:rsidRPr="00CF2F97">
        <w:rPr>
          <w:b/>
          <w:bCs/>
        </w:rPr>
        <w:t>…………………2</w:t>
      </w:r>
    </w:p>
    <w:p w14:paraId="30D6C456" w14:textId="0E30EC2B" w:rsidR="00CF2F97" w:rsidRPr="00A55ECB" w:rsidRDefault="00CF2F97" w:rsidP="00CF2F97">
      <w:pPr>
        <w:pStyle w:val="Lijstalinea"/>
        <w:numPr>
          <w:ilvl w:val="1"/>
          <w:numId w:val="5"/>
        </w:numPr>
        <w:tabs>
          <w:tab w:val="left" w:pos="888"/>
        </w:tabs>
      </w:pPr>
      <w:r w:rsidRPr="00A55ECB">
        <w:t>Doel</w:t>
      </w:r>
      <w:r w:rsidR="00D671EE">
        <w:t>…………………………………………………………………………………………………….2</w:t>
      </w:r>
    </w:p>
    <w:p w14:paraId="18138007" w14:textId="17018B5E" w:rsidR="00CF2F97" w:rsidRDefault="00CF2F97" w:rsidP="00CF2F97">
      <w:pPr>
        <w:pStyle w:val="Lijstalinea"/>
        <w:numPr>
          <w:ilvl w:val="1"/>
          <w:numId w:val="5"/>
        </w:numPr>
        <w:tabs>
          <w:tab w:val="left" w:pos="888"/>
        </w:tabs>
      </w:pPr>
      <w:r w:rsidRPr="00A55ECB">
        <w:t>Structuur</w:t>
      </w:r>
      <w:r w:rsidR="00D671EE">
        <w:t>………………………………………………………………………………………………2</w:t>
      </w:r>
    </w:p>
    <w:p w14:paraId="645910ED" w14:textId="3E699368" w:rsidR="00632004" w:rsidRDefault="00632004" w:rsidP="00CF2F97">
      <w:pPr>
        <w:pStyle w:val="Lijstalinea"/>
        <w:numPr>
          <w:ilvl w:val="1"/>
          <w:numId w:val="5"/>
        </w:numPr>
        <w:tabs>
          <w:tab w:val="left" w:pos="888"/>
        </w:tabs>
      </w:pPr>
      <w:r>
        <w:t>Achtergrond………………………………………………………………………………………….2</w:t>
      </w:r>
    </w:p>
    <w:p w14:paraId="1594CBBF" w14:textId="2BE3CA20" w:rsidR="00B201FE" w:rsidRDefault="00B201FE" w:rsidP="00CF2F97">
      <w:pPr>
        <w:pStyle w:val="Lijstalinea"/>
        <w:numPr>
          <w:ilvl w:val="1"/>
          <w:numId w:val="5"/>
        </w:numPr>
        <w:tabs>
          <w:tab w:val="left" w:pos="888"/>
        </w:tabs>
      </w:pPr>
      <w:r>
        <w:t>Aanleiding…………………………………………………………………………………………….</w:t>
      </w:r>
      <w:r w:rsidR="00A04B62">
        <w:t>3</w:t>
      </w:r>
    </w:p>
    <w:p w14:paraId="59C9C56C" w14:textId="77777777" w:rsidR="00D671EE" w:rsidRDefault="00D671EE" w:rsidP="00D671EE">
      <w:pPr>
        <w:tabs>
          <w:tab w:val="left" w:pos="888"/>
        </w:tabs>
      </w:pPr>
    </w:p>
    <w:p w14:paraId="534DBB8C" w14:textId="6B89599D" w:rsidR="00D671EE" w:rsidRDefault="00D66C9B" w:rsidP="00D671EE">
      <w:pPr>
        <w:pStyle w:val="Lijstalinea"/>
        <w:numPr>
          <w:ilvl w:val="0"/>
          <w:numId w:val="5"/>
        </w:numPr>
        <w:tabs>
          <w:tab w:val="left" w:pos="888"/>
        </w:tabs>
        <w:rPr>
          <w:b/>
          <w:bCs/>
        </w:rPr>
      </w:pPr>
      <w:r w:rsidRPr="00D66C9B">
        <w:rPr>
          <w:b/>
          <w:bCs/>
        </w:rPr>
        <w:t>Eisen</w:t>
      </w:r>
      <w:r>
        <w:rPr>
          <w:b/>
          <w:bCs/>
        </w:rPr>
        <w:t>………………………………………………………………………………………………….3</w:t>
      </w:r>
    </w:p>
    <w:p w14:paraId="1AF1BB89" w14:textId="62F08F8C" w:rsidR="00D66C9B" w:rsidRPr="00D66C9B" w:rsidRDefault="00D66C9B" w:rsidP="00D66C9B">
      <w:pPr>
        <w:pStyle w:val="Lijstalinea"/>
        <w:numPr>
          <w:ilvl w:val="1"/>
          <w:numId w:val="5"/>
        </w:numPr>
        <w:tabs>
          <w:tab w:val="left" w:pos="888"/>
        </w:tabs>
      </w:pPr>
      <w:r w:rsidRPr="00D66C9B">
        <w:t>Warmte</w:t>
      </w:r>
      <w:r>
        <w:t>………………………………………………………………………………………………..3</w:t>
      </w:r>
    </w:p>
    <w:p w14:paraId="62D9E9C1" w14:textId="3E7EF354" w:rsidR="00D66C9B" w:rsidRPr="00D66C9B" w:rsidRDefault="00D66C9B" w:rsidP="00D66C9B">
      <w:pPr>
        <w:pStyle w:val="Lijstalinea"/>
        <w:numPr>
          <w:ilvl w:val="1"/>
          <w:numId w:val="5"/>
        </w:numPr>
        <w:tabs>
          <w:tab w:val="left" w:pos="888"/>
        </w:tabs>
      </w:pPr>
      <w:r w:rsidRPr="00D66C9B">
        <w:t>Betrouwbaarheid</w:t>
      </w:r>
      <w:r>
        <w:t>…………………………………………………………………………………..3</w:t>
      </w:r>
    </w:p>
    <w:p w14:paraId="70A6C5AD" w14:textId="64004741" w:rsidR="00D66C9B" w:rsidRPr="00D66C9B" w:rsidRDefault="008A5E93" w:rsidP="00D66C9B">
      <w:pPr>
        <w:pStyle w:val="Lijstalinea"/>
        <w:numPr>
          <w:ilvl w:val="1"/>
          <w:numId w:val="5"/>
        </w:numPr>
        <w:tabs>
          <w:tab w:val="left" w:pos="888"/>
        </w:tabs>
      </w:pPr>
      <w:r>
        <w:t>Simpelheid.</w:t>
      </w:r>
      <w:r w:rsidR="00D66C9B">
        <w:t>………………………………………………………………………………………….3</w:t>
      </w:r>
    </w:p>
    <w:p w14:paraId="3D282EA1" w14:textId="29A88DAD" w:rsidR="00D66C9B" w:rsidRDefault="008A5E93" w:rsidP="00D66C9B">
      <w:pPr>
        <w:pStyle w:val="Lijstalinea"/>
        <w:numPr>
          <w:ilvl w:val="1"/>
          <w:numId w:val="5"/>
        </w:numPr>
        <w:tabs>
          <w:tab w:val="left" w:pos="888"/>
        </w:tabs>
      </w:pPr>
      <w:r w:rsidRPr="008A5E93">
        <w:t xml:space="preserve">Toegankelijkheid </w:t>
      </w:r>
      <w:r>
        <w:t>.</w:t>
      </w:r>
      <w:r w:rsidR="00D66C9B">
        <w:t>………………………………………………………………………………….3</w:t>
      </w:r>
    </w:p>
    <w:p w14:paraId="7F8DA03B" w14:textId="77777777" w:rsidR="008A5E93" w:rsidRDefault="008A5E93" w:rsidP="008A5E93">
      <w:pPr>
        <w:tabs>
          <w:tab w:val="left" w:pos="888"/>
        </w:tabs>
      </w:pPr>
    </w:p>
    <w:p w14:paraId="0C27D134" w14:textId="7473A470" w:rsidR="008A5E93" w:rsidRDefault="00146BD8" w:rsidP="008A5E93">
      <w:pPr>
        <w:pStyle w:val="Lijstalinea"/>
        <w:numPr>
          <w:ilvl w:val="0"/>
          <w:numId w:val="5"/>
        </w:numPr>
        <w:tabs>
          <w:tab w:val="left" w:pos="888"/>
        </w:tabs>
        <w:rPr>
          <w:b/>
          <w:bCs/>
        </w:rPr>
      </w:pPr>
      <w:bookmarkStart w:id="0" w:name="_Hlk161127742"/>
      <w:r w:rsidRPr="00146BD8">
        <w:rPr>
          <w:b/>
          <w:bCs/>
        </w:rPr>
        <w:t>Fasering en Planning</w:t>
      </w:r>
      <w:bookmarkEnd w:id="0"/>
      <w:r w:rsidRPr="00146BD8">
        <w:rPr>
          <w:b/>
          <w:bCs/>
        </w:rPr>
        <w:t>………………………………………………………………</w:t>
      </w:r>
      <w:r>
        <w:rPr>
          <w:b/>
          <w:bCs/>
        </w:rPr>
        <w:t>……..</w:t>
      </w:r>
      <w:r w:rsidRPr="00146BD8">
        <w:rPr>
          <w:b/>
          <w:bCs/>
        </w:rPr>
        <w:t>…….4</w:t>
      </w:r>
    </w:p>
    <w:p w14:paraId="0BC1464E" w14:textId="57182860" w:rsidR="00146BD8" w:rsidRPr="00146BD8" w:rsidRDefault="00146BD8" w:rsidP="00146BD8">
      <w:pPr>
        <w:pStyle w:val="Lijstalinea"/>
        <w:numPr>
          <w:ilvl w:val="1"/>
          <w:numId w:val="5"/>
        </w:numPr>
        <w:tabs>
          <w:tab w:val="left" w:pos="888"/>
        </w:tabs>
      </w:pPr>
      <w:r w:rsidRPr="00146BD8">
        <w:t>Sprint 0</w:t>
      </w:r>
      <w:r>
        <w:t>………………………………………………………………………………………………..4</w:t>
      </w:r>
    </w:p>
    <w:p w14:paraId="252EB204" w14:textId="23F2C7DF" w:rsidR="00146BD8" w:rsidRPr="00146BD8" w:rsidRDefault="00146BD8" w:rsidP="00146BD8">
      <w:pPr>
        <w:pStyle w:val="Lijstalinea"/>
        <w:numPr>
          <w:ilvl w:val="1"/>
          <w:numId w:val="5"/>
        </w:numPr>
        <w:tabs>
          <w:tab w:val="left" w:pos="888"/>
        </w:tabs>
      </w:pPr>
      <w:r w:rsidRPr="00146BD8">
        <w:t>Sprint 1</w:t>
      </w:r>
      <w:r>
        <w:t>………………………………………………………………………………………………..4</w:t>
      </w:r>
    </w:p>
    <w:p w14:paraId="3C29306B" w14:textId="77777777" w:rsidR="005264FE" w:rsidRDefault="005264FE" w:rsidP="005264FE">
      <w:pPr>
        <w:tabs>
          <w:tab w:val="left" w:pos="888"/>
        </w:tabs>
      </w:pPr>
    </w:p>
    <w:p w14:paraId="0B76043B" w14:textId="12653FA5" w:rsidR="005264FE" w:rsidRDefault="005264FE" w:rsidP="005264FE">
      <w:pPr>
        <w:pStyle w:val="Lijstalinea"/>
        <w:numPr>
          <w:ilvl w:val="0"/>
          <w:numId w:val="5"/>
        </w:numPr>
        <w:tabs>
          <w:tab w:val="left" w:pos="888"/>
        </w:tabs>
        <w:rPr>
          <w:b/>
          <w:bCs/>
        </w:rPr>
      </w:pPr>
      <w:r w:rsidRPr="005264FE">
        <w:rPr>
          <w:b/>
          <w:bCs/>
        </w:rPr>
        <w:t>Interactie</w:t>
      </w:r>
      <w:r>
        <w:rPr>
          <w:b/>
          <w:bCs/>
        </w:rPr>
        <w:t>……………………………………………………………………………………………5</w:t>
      </w:r>
    </w:p>
    <w:p w14:paraId="3A7FCC8A" w14:textId="6A98401D" w:rsidR="005264FE" w:rsidRPr="005264FE" w:rsidRDefault="005264FE" w:rsidP="005264FE">
      <w:pPr>
        <w:pStyle w:val="Lijstalinea"/>
        <w:numPr>
          <w:ilvl w:val="1"/>
          <w:numId w:val="5"/>
        </w:numPr>
        <w:tabs>
          <w:tab w:val="left" w:pos="888"/>
        </w:tabs>
      </w:pPr>
      <w:r w:rsidRPr="005264FE">
        <w:t>Sitemaps……………………………………………………………………</w:t>
      </w:r>
      <w:r>
        <w:t>…..</w:t>
      </w:r>
      <w:r w:rsidRPr="005264FE">
        <w:t>…………………….5</w:t>
      </w:r>
    </w:p>
    <w:p w14:paraId="649601BF" w14:textId="0BB73DC3" w:rsidR="005264FE" w:rsidRPr="005264FE" w:rsidRDefault="005264FE" w:rsidP="005264FE">
      <w:pPr>
        <w:pStyle w:val="Lijstalinea"/>
        <w:numPr>
          <w:ilvl w:val="1"/>
          <w:numId w:val="5"/>
        </w:numPr>
        <w:tabs>
          <w:tab w:val="left" w:pos="888"/>
        </w:tabs>
      </w:pPr>
      <w:r w:rsidRPr="005264FE">
        <w:t>Algemene links</w:t>
      </w:r>
      <w:r>
        <w:t>………………………………………………………………………………………5</w:t>
      </w:r>
    </w:p>
    <w:p w14:paraId="787A03D1" w14:textId="77777777" w:rsidR="00CF2F97" w:rsidRPr="005264FE" w:rsidRDefault="00CF2F97" w:rsidP="00CF2F97">
      <w:pPr>
        <w:tabs>
          <w:tab w:val="left" w:pos="888"/>
        </w:tabs>
      </w:pPr>
    </w:p>
    <w:p w14:paraId="4CE10839" w14:textId="771EBD57" w:rsidR="00D54C74" w:rsidRDefault="00D54C74" w:rsidP="00FD44BF">
      <w:pPr>
        <w:pStyle w:val="Kop1"/>
      </w:pPr>
      <w:r w:rsidRPr="00FD44BF">
        <w:br w:type="page"/>
      </w:r>
    </w:p>
    <w:p w14:paraId="457ADF22" w14:textId="77777777" w:rsidR="00FD44BF" w:rsidRPr="00FD44BF" w:rsidRDefault="00FD44BF" w:rsidP="00FD44BF"/>
    <w:p w14:paraId="4A94DC55" w14:textId="4D80DCCB" w:rsidR="00557224" w:rsidRDefault="00C57FCF" w:rsidP="00557224">
      <w:pPr>
        <w:pStyle w:val="Titel"/>
        <w:rPr>
          <w:sz w:val="44"/>
          <w:szCs w:val="44"/>
        </w:rPr>
      </w:pPr>
      <w:r>
        <w:rPr>
          <w:sz w:val="44"/>
          <w:szCs w:val="44"/>
        </w:rPr>
        <w:t xml:space="preserve">2. </w:t>
      </w:r>
      <w:r w:rsidR="00557224" w:rsidRPr="006A20B1">
        <w:rPr>
          <w:sz w:val="44"/>
          <w:szCs w:val="44"/>
        </w:rPr>
        <w:t>In</w:t>
      </w:r>
      <w:r w:rsidR="00557224">
        <w:rPr>
          <w:sz w:val="44"/>
          <w:szCs w:val="44"/>
        </w:rPr>
        <w:t>leiding</w:t>
      </w:r>
    </w:p>
    <w:p w14:paraId="43B4B05C" w14:textId="77777777" w:rsidR="000D1714" w:rsidRDefault="000D1714" w:rsidP="000D1714"/>
    <w:p w14:paraId="14CA9444" w14:textId="72F90CE3" w:rsidR="00C57FCF" w:rsidRDefault="00F933E3" w:rsidP="00C57FCF">
      <w:r w:rsidRPr="00F933E3">
        <w:t>Dit technisch ontwerp is bedoeld om een website te maken die makkelijk te gebruiken is voor veel verschillende mensen, zoals mensen met een handicap, verplegers en zorginstellingen. We willen ook dat de website in verschillende talen beschikbaar is, zodat iedereen de informatie kan begrijpen. We gaan ervoor zorgen dat de website voldoet aan regels die internationaal gelden voor toegankelijkheid, bijvoorbeeld WCAG. Ook gaan we technische oplossingen gebruiken om de website in verschillende talen te kunnen beheren, met behulp van vertaalprogramma's en een handig beheersysteem voor de inhoud. Zo willen we ervoor zorgen dat iedereen over de hele wereld de website goed kan gebruiken en begrijpen.</w:t>
      </w:r>
    </w:p>
    <w:p w14:paraId="0E41C5F9" w14:textId="77777777" w:rsidR="00F933E3" w:rsidRDefault="00F933E3" w:rsidP="00C57FCF">
      <w:pPr>
        <w:rPr>
          <w:b/>
          <w:bCs/>
        </w:rPr>
      </w:pPr>
    </w:p>
    <w:p w14:paraId="28CDA485" w14:textId="281608EC" w:rsidR="00C57FCF" w:rsidRDefault="00C57FCF" w:rsidP="00C57FCF">
      <w:pPr>
        <w:rPr>
          <w:b/>
          <w:bCs/>
        </w:rPr>
      </w:pPr>
      <w:r>
        <w:rPr>
          <w:b/>
          <w:bCs/>
        </w:rPr>
        <w:t xml:space="preserve">2.1. </w:t>
      </w:r>
      <w:r w:rsidRPr="00C57FCF">
        <w:rPr>
          <w:b/>
          <w:bCs/>
        </w:rPr>
        <w:t>Doel</w:t>
      </w:r>
      <w:r w:rsidR="002D4174">
        <w:rPr>
          <w:b/>
          <w:bCs/>
        </w:rPr>
        <w:t xml:space="preserve"> van de website</w:t>
      </w:r>
    </w:p>
    <w:p w14:paraId="30C143CD" w14:textId="77777777" w:rsidR="00C57FCF" w:rsidRDefault="00C57FCF" w:rsidP="00C57FCF">
      <w:pPr>
        <w:rPr>
          <w:b/>
          <w:bCs/>
        </w:rPr>
      </w:pPr>
    </w:p>
    <w:p w14:paraId="638B8238" w14:textId="1EE8E70E" w:rsidR="00C57FCF" w:rsidRDefault="00F933E3" w:rsidP="00C57FCF">
      <w:pPr>
        <w:rPr>
          <w:b/>
          <w:bCs/>
        </w:rPr>
      </w:pPr>
      <w:r>
        <w:rPr>
          <w:rStyle w:val="ui-provider"/>
        </w:rPr>
        <w:t>We streven ernaar om een website te creëren die toegankelijk is voor een brede doelgroep voor gehandicapten, verplegers of andere zorginstellingen. De website moet toegankelijk zijn en informatief voor een grote doelgroep daarom is het van belang dat de website meertalig is. </w:t>
      </w:r>
    </w:p>
    <w:p w14:paraId="1A2F97B1" w14:textId="77777777" w:rsidR="00C57FCF" w:rsidRDefault="00C57FCF" w:rsidP="00C57FCF">
      <w:pPr>
        <w:rPr>
          <w:b/>
          <w:bCs/>
        </w:rPr>
      </w:pPr>
    </w:p>
    <w:p w14:paraId="264E613E" w14:textId="3804434E" w:rsidR="00C57FCF" w:rsidRDefault="000D1714" w:rsidP="00C57FCF">
      <w:pPr>
        <w:rPr>
          <w:b/>
          <w:bCs/>
        </w:rPr>
      </w:pPr>
      <w:r>
        <w:rPr>
          <w:b/>
          <w:bCs/>
        </w:rPr>
        <w:t xml:space="preserve">2.2. </w:t>
      </w:r>
      <w:r w:rsidR="00C57FCF">
        <w:rPr>
          <w:b/>
          <w:bCs/>
        </w:rPr>
        <w:t>Structuur</w:t>
      </w:r>
    </w:p>
    <w:p w14:paraId="0704B161" w14:textId="77777777" w:rsidR="000D1714" w:rsidRDefault="000D1714" w:rsidP="00C57FCF">
      <w:pPr>
        <w:rPr>
          <w:b/>
          <w:bCs/>
        </w:rPr>
      </w:pPr>
    </w:p>
    <w:p w14:paraId="06820C78" w14:textId="27CE042E" w:rsidR="000D1714" w:rsidRPr="006879AF" w:rsidRDefault="000D1714" w:rsidP="00C57FCF">
      <w:pPr>
        <w:rPr>
          <w:lang w:val="en-US"/>
        </w:rPr>
      </w:pPr>
      <w:r w:rsidRPr="000D1714">
        <w:t>We hebben de website opge</w:t>
      </w:r>
      <w:r w:rsidR="00F933E3">
        <w:t xml:space="preserve">deeld </w:t>
      </w:r>
      <w:r w:rsidR="00D813C3">
        <w:t xml:space="preserve">in verschillende  </w:t>
      </w:r>
      <w:r w:rsidR="006879AF">
        <w:t>pagina’s</w:t>
      </w:r>
      <w:r w:rsidR="00D813C3">
        <w:t xml:space="preserve"> zodat je makkelijk kan vinden welk pagina voor jou bestemd is en dan gaat het om </w:t>
      </w:r>
      <w:r>
        <w:t>gehandicapten, verplegers en andere zorginstellingen</w:t>
      </w:r>
      <w:r w:rsidR="00D813C3">
        <w:t xml:space="preserve">. </w:t>
      </w:r>
      <w:r w:rsidR="00D813C3" w:rsidRPr="006879AF">
        <w:rPr>
          <w:lang w:val="en-US"/>
        </w:rPr>
        <w:t xml:space="preserve">De </w:t>
      </w:r>
      <w:proofErr w:type="spellStart"/>
      <w:r w:rsidR="00810701">
        <w:rPr>
          <w:lang w:val="en-US"/>
        </w:rPr>
        <w:t>pagina’s</w:t>
      </w:r>
      <w:proofErr w:type="spellEnd"/>
      <w:r w:rsidR="00D813C3" w:rsidRPr="006879AF">
        <w:rPr>
          <w:lang w:val="en-US"/>
        </w:rPr>
        <w:t xml:space="preserve"> die we </w:t>
      </w:r>
      <w:proofErr w:type="spellStart"/>
      <w:r w:rsidR="00D813C3" w:rsidRPr="006879AF">
        <w:rPr>
          <w:lang w:val="en-US"/>
        </w:rPr>
        <w:t>hebben</w:t>
      </w:r>
      <w:proofErr w:type="spellEnd"/>
      <w:r w:rsidR="00D813C3" w:rsidRPr="006879AF">
        <w:rPr>
          <w:lang w:val="en-US"/>
        </w:rPr>
        <w:t xml:space="preserve"> </w:t>
      </w:r>
      <w:proofErr w:type="spellStart"/>
      <w:r w:rsidR="00D813C3" w:rsidRPr="006879AF">
        <w:rPr>
          <w:lang w:val="en-US"/>
        </w:rPr>
        <w:t>zijn</w:t>
      </w:r>
      <w:proofErr w:type="spellEnd"/>
      <w:r w:rsidR="006879AF">
        <w:rPr>
          <w:lang w:val="en-US"/>
        </w:rPr>
        <w:t>:</w:t>
      </w:r>
      <w:r w:rsidR="00D813C3" w:rsidRPr="006879AF">
        <w:rPr>
          <w:lang w:val="en-US"/>
        </w:rPr>
        <w:t xml:space="preserve"> what is Robin, How to use Hospital, Caregiver, How does it work </w:t>
      </w:r>
      <w:proofErr w:type="spellStart"/>
      <w:r w:rsidR="00D813C3" w:rsidRPr="006879AF">
        <w:rPr>
          <w:lang w:val="en-US"/>
        </w:rPr>
        <w:t>Benfits</w:t>
      </w:r>
      <w:proofErr w:type="spellEnd"/>
      <w:r w:rsidR="00D813C3" w:rsidRPr="006879AF">
        <w:rPr>
          <w:lang w:val="en-US"/>
        </w:rPr>
        <w:t xml:space="preserve"> </w:t>
      </w:r>
      <w:proofErr w:type="spellStart"/>
      <w:r w:rsidR="00D813C3" w:rsidRPr="006879AF">
        <w:rPr>
          <w:lang w:val="en-US"/>
        </w:rPr>
        <w:t>en</w:t>
      </w:r>
      <w:proofErr w:type="spellEnd"/>
      <w:r w:rsidR="00D813C3" w:rsidRPr="006879AF">
        <w:rPr>
          <w:lang w:val="en-US"/>
        </w:rPr>
        <w:t xml:space="preserve"> contact</w:t>
      </w:r>
      <w:r w:rsidR="006879AF" w:rsidRPr="006879AF">
        <w:rPr>
          <w:lang w:val="en-US"/>
        </w:rPr>
        <w:t>.</w:t>
      </w:r>
    </w:p>
    <w:p w14:paraId="3654A0FE" w14:textId="77777777" w:rsidR="000D1714" w:rsidRPr="006879AF" w:rsidRDefault="000D1714" w:rsidP="00C57FCF">
      <w:pPr>
        <w:rPr>
          <w:lang w:val="en-US"/>
        </w:rPr>
      </w:pPr>
    </w:p>
    <w:p w14:paraId="0DDAEC57" w14:textId="6E87E749" w:rsidR="000D1714" w:rsidRDefault="000D1714" w:rsidP="00C57FCF">
      <w:pPr>
        <w:rPr>
          <w:b/>
          <w:bCs/>
        </w:rPr>
      </w:pPr>
      <w:r w:rsidRPr="000D1714">
        <w:rPr>
          <w:b/>
          <w:bCs/>
        </w:rPr>
        <w:t xml:space="preserve">2.3. </w:t>
      </w:r>
      <w:r>
        <w:rPr>
          <w:b/>
          <w:bCs/>
        </w:rPr>
        <w:t>Achtergrond</w:t>
      </w:r>
    </w:p>
    <w:p w14:paraId="7B56C0AA" w14:textId="77777777" w:rsidR="000D1714" w:rsidRDefault="000D1714" w:rsidP="00C57FCF">
      <w:pPr>
        <w:rPr>
          <w:b/>
          <w:bCs/>
        </w:rPr>
      </w:pPr>
    </w:p>
    <w:p w14:paraId="512F2A64" w14:textId="2D539BC5" w:rsidR="00DA70B7" w:rsidRDefault="00DA70B7" w:rsidP="00C57FCF">
      <w:r w:rsidRPr="00DA70B7">
        <w:t>We hebben de</w:t>
      </w:r>
      <w:r>
        <w:t xml:space="preserve"> website gemaakt in CMS systeem genaamd </w:t>
      </w:r>
      <w:proofErr w:type="spellStart"/>
      <w:r>
        <w:t>Wordpress</w:t>
      </w:r>
      <w:proofErr w:type="spellEnd"/>
      <w:r>
        <w:t xml:space="preserve">. We hebben 6 verschillende </w:t>
      </w:r>
      <w:proofErr w:type="spellStart"/>
      <w:r>
        <w:t>plugins</w:t>
      </w:r>
      <w:proofErr w:type="spellEnd"/>
      <w:r>
        <w:t xml:space="preserve"> gebruikt die ons helpen om de website te bouwen en dat zijn:</w:t>
      </w:r>
    </w:p>
    <w:p w14:paraId="304A58F5" w14:textId="77777777" w:rsidR="00DA70B7" w:rsidRDefault="00DA70B7" w:rsidP="00C57FCF"/>
    <w:tbl>
      <w:tblPr>
        <w:tblStyle w:val="Rastertabel5donker-Accent1"/>
        <w:tblW w:w="0" w:type="auto"/>
        <w:tblLook w:val="04A0" w:firstRow="1" w:lastRow="0" w:firstColumn="1" w:lastColumn="0" w:noHBand="0" w:noVBand="1"/>
      </w:tblPr>
      <w:tblGrid>
        <w:gridCol w:w="1980"/>
        <w:gridCol w:w="7082"/>
      </w:tblGrid>
      <w:tr w:rsidR="00DA70B7" w14:paraId="6409D59D" w14:textId="77777777" w:rsidTr="0043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FD3CA0" w14:textId="56A9A846" w:rsidR="00DA70B7" w:rsidRDefault="00DA70B7" w:rsidP="004370E9">
            <w:pPr>
              <w:jc w:val="center"/>
            </w:pPr>
            <w:proofErr w:type="spellStart"/>
            <w:r>
              <w:t>Plugins</w:t>
            </w:r>
            <w:proofErr w:type="spellEnd"/>
          </w:p>
        </w:tc>
        <w:tc>
          <w:tcPr>
            <w:tcW w:w="7082" w:type="dxa"/>
          </w:tcPr>
          <w:p w14:paraId="280BB41F" w14:textId="0BBFE33E" w:rsidR="00DA70B7" w:rsidRDefault="00DA70B7" w:rsidP="004370E9">
            <w:pPr>
              <w:jc w:val="center"/>
              <w:cnfStyle w:val="100000000000" w:firstRow="1" w:lastRow="0" w:firstColumn="0" w:lastColumn="0" w:oddVBand="0" w:evenVBand="0" w:oddHBand="0" w:evenHBand="0" w:firstRowFirstColumn="0" w:firstRowLastColumn="0" w:lastRowFirstColumn="0" w:lastRowLastColumn="0"/>
            </w:pPr>
            <w:r>
              <w:t xml:space="preserve">Descriptie van de </w:t>
            </w:r>
            <w:proofErr w:type="spellStart"/>
            <w:r>
              <w:t>plugins</w:t>
            </w:r>
            <w:proofErr w:type="spellEnd"/>
          </w:p>
        </w:tc>
      </w:tr>
      <w:tr w:rsidR="00DA70B7" w:rsidRPr="004370E9" w14:paraId="1890969D" w14:textId="77777777" w:rsidTr="0043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54C565" w14:textId="1DBB0F90" w:rsidR="00DA70B7" w:rsidRDefault="004370E9" w:rsidP="004370E9">
            <w:r>
              <w:t>Contact Form 7</w:t>
            </w:r>
          </w:p>
        </w:tc>
        <w:tc>
          <w:tcPr>
            <w:tcW w:w="7082" w:type="dxa"/>
          </w:tcPr>
          <w:p w14:paraId="172599F9" w14:textId="3169848E" w:rsidR="00DA70B7" w:rsidRPr="004370E9" w:rsidRDefault="004370E9" w:rsidP="00C57FCF">
            <w:pPr>
              <w:cnfStyle w:val="000000100000" w:firstRow="0" w:lastRow="0" w:firstColumn="0" w:lastColumn="0" w:oddVBand="0" w:evenVBand="0" w:oddHBand="1" w:evenHBand="0" w:firstRowFirstColumn="0" w:firstRowLastColumn="0" w:lastRowFirstColumn="0" w:lastRowLastColumn="0"/>
            </w:pPr>
            <w:r w:rsidRPr="004370E9">
              <w:t xml:space="preserve">We gebruiken Contact </w:t>
            </w:r>
            <w:r w:rsidR="00C26CC5">
              <w:t>F</w:t>
            </w:r>
            <w:r w:rsidRPr="004370E9">
              <w:t xml:space="preserve">orm </w:t>
            </w:r>
            <w:r w:rsidR="00C26CC5">
              <w:t xml:space="preserve">7 </w:t>
            </w:r>
            <w:r>
              <w:t xml:space="preserve">om </w:t>
            </w:r>
            <w:proofErr w:type="spellStart"/>
            <w:r>
              <w:t>forms</w:t>
            </w:r>
            <w:proofErr w:type="spellEnd"/>
            <w:r>
              <w:t xml:space="preserve"> makkelijk in de website te zetten</w:t>
            </w:r>
          </w:p>
        </w:tc>
      </w:tr>
      <w:tr w:rsidR="00DA70B7" w14:paraId="233A3A22" w14:textId="77777777" w:rsidTr="004370E9">
        <w:tc>
          <w:tcPr>
            <w:cnfStyle w:val="001000000000" w:firstRow="0" w:lastRow="0" w:firstColumn="1" w:lastColumn="0" w:oddVBand="0" w:evenVBand="0" w:oddHBand="0" w:evenHBand="0" w:firstRowFirstColumn="0" w:firstRowLastColumn="0" w:lastRowFirstColumn="0" w:lastRowLastColumn="0"/>
            <w:tcW w:w="1980" w:type="dxa"/>
          </w:tcPr>
          <w:p w14:paraId="7DEEBE80" w14:textId="09329402" w:rsidR="00DA70B7" w:rsidRDefault="004370E9" w:rsidP="00C57FCF">
            <w:proofErr w:type="spellStart"/>
            <w:r>
              <w:t>Elementor</w:t>
            </w:r>
            <w:proofErr w:type="spellEnd"/>
          </w:p>
        </w:tc>
        <w:tc>
          <w:tcPr>
            <w:tcW w:w="7082" w:type="dxa"/>
          </w:tcPr>
          <w:p w14:paraId="4B0F40EA" w14:textId="79B77F74" w:rsidR="00DA70B7" w:rsidRDefault="004370E9" w:rsidP="00C57FCF">
            <w:pPr>
              <w:cnfStyle w:val="000000000000" w:firstRow="0" w:lastRow="0" w:firstColumn="0" w:lastColumn="0" w:oddVBand="0" w:evenVBand="0" w:oddHBand="0" w:evenHBand="0" w:firstRowFirstColumn="0" w:firstRowLastColumn="0" w:lastRowFirstColumn="0" w:lastRowLastColumn="0"/>
            </w:pPr>
            <w:r>
              <w:t xml:space="preserve">We gebruiken </w:t>
            </w:r>
            <w:proofErr w:type="spellStart"/>
            <w:r>
              <w:t>Elementor</w:t>
            </w:r>
            <w:proofErr w:type="spellEnd"/>
            <w:r>
              <w:t xml:space="preserve"> voor het opmaken van de website </w:t>
            </w:r>
          </w:p>
        </w:tc>
      </w:tr>
      <w:tr w:rsidR="00DA70B7" w14:paraId="15748335" w14:textId="77777777" w:rsidTr="0043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D4FE20" w14:textId="49923020" w:rsidR="00DA70B7" w:rsidRDefault="004370E9" w:rsidP="00C57FCF">
            <w:r>
              <w:t xml:space="preserve">Pro </w:t>
            </w:r>
            <w:proofErr w:type="spellStart"/>
            <w:r>
              <w:t>Elements</w:t>
            </w:r>
            <w:proofErr w:type="spellEnd"/>
          </w:p>
        </w:tc>
        <w:tc>
          <w:tcPr>
            <w:tcW w:w="7082" w:type="dxa"/>
          </w:tcPr>
          <w:p w14:paraId="0525C7F4" w14:textId="36F9B532" w:rsidR="00DA70B7" w:rsidRDefault="004370E9" w:rsidP="00C57FCF">
            <w:pPr>
              <w:cnfStyle w:val="000000100000" w:firstRow="0" w:lastRow="0" w:firstColumn="0" w:lastColumn="0" w:oddVBand="0" w:evenVBand="0" w:oddHBand="1" w:evenHBand="0" w:firstRowFirstColumn="0" w:firstRowLastColumn="0" w:lastRowFirstColumn="0" w:lastRowLastColumn="0"/>
            </w:pPr>
            <w:r>
              <w:t xml:space="preserve">We gebruiken Pro </w:t>
            </w:r>
            <w:proofErr w:type="spellStart"/>
            <w:r>
              <w:t>Elements</w:t>
            </w:r>
            <w:proofErr w:type="spellEnd"/>
            <w:r>
              <w:t xml:space="preserve"> voor het opmaken van de website</w:t>
            </w:r>
          </w:p>
        </w:tc>
      </w:tr>
      <w:tr w:rsidR="00DA70B7" w14:paraId="2297A6F3" w14:textId="77777777" w:rsidTr="004370E9">
        <w:tc>
          <w:tcPr>
            <w:cnfStyle w:val="001000000000" w:firstRow="0" w:lastRow="0" w:firstColumn="1" w:lastColumn="0" w:oddVBand="0" w:evenVBand="0" w:oddHBand="0" w:evenHBand="0" w:firstRowFirstColumn="0" w:firstRowLastColumn="0" w:lastRowFirstColumn="0" w:lastRowLastColumn="0"/>
            <w:tcW w:w="1980" w:type="dxa"/>
          </w:tcPr>
          <w:p w14:paraId="31DA3822" w14:textId="01A18672" w:rsidR="00DA70B7" w:rsidRDefault="004370E9" w:rsidP="00C57FCF">
            <w:r>
              <w:t>Safe SVG</w:t>
            </w:r>
          </w:p>
        </w:tc>
        <w:tc>
          <w:tcPr>
            <w:tcW w:w="7082" w:type="dxa"/>
          </w:tcPr>
          <w:p w14:paraId="1BA84CD1" w14:textId="533232CC" w:rsidR="00DA70B7" w:rsidRDefault="00C26CC5" w:rsidP="00C57FCF">
            <w:pPr>
              <w:cnfStyle w:val="000000000000" w:firstRow="0" w:lastRow="0" w:firstColumn="0" w:lastColumn="0" w:oddVBand="0" w:evenVBand="0" w:oddHBand="0" w:evenHBand="0" w:firstRowFirstColumn="0" w:firstRowLastColumn="0" w:lastRowFirstColumn="0" w:lastRowLastColumn="0"/>
            </w:pPr>
            <w:r>
              <w:t xml:space="preserve">Deze </w:t>
            </w:r>
            <w:proofErr w:type="spellStart"/>
            <w:r>
              <w:t>plugin</w:t>
            </w:r>
            <w:proofErr w:type="spellEnd"/>
            <w:r>
              <w:t xml:space="preserve"> word gebruikt om SVG te uploaden</w:t>
            </w:r>
          </w:p>
        </w:tc>
      </w:tr>
      <w:tr w:rsidR="00DA70B7" w14:paraId="4930099E" w14:textId="77777777" w:rsidTr="0043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EC7485" w14:textId="0DC19EE2" w:rsidR="00DA70B7" w:rsidRDefault="004370E9" w:rsidP="00C57FCF">
            <w:proofErr w:type="spellStart"/>
            <w:r>
              <w:t>Yoast</w:t>
            </w:r>
            <w:proofErr w:type="spellEnd"/>
            <w:r>
              <w:t xml:space="preserve"> SEO</w:t>
            </w:r>
          </w:p>
        </w:tc>
        <w:tc>
          <w:tcPr>
            <w:tcW w:w="7082" w:type="dxa"/>
          </w:tcPr>
          <w:p w14:paraId="403EEDA8" w14:textId="0986E962" w:rsidR="00DA70B7" w:rsidRDefault="00C26CC5" w:rsidP="00C57FCF">
            <w:pPr>
              <w:cnfStyle w:val="000000100000" w:firstRow="0" w:lastRow="0" w:firstColumn="0" w:lastColumn="0" w:oddVBand="0" w:evenVBand="0" w:oddHBand="1" w:evenHBand="0" w:firstRowFirstColumn="0" w:firstRowLastColumn="0" w:lastRowFirstColumn="0" w:lastRowLastColumn="0"/>
            </w:pPr>
            <w:r>
              <w:t xml:space="preserve">We gebruiken </w:t>
            </w:r>
            <w:proofErr w:type="spellStart"/>
            <w:r>
              <w:t>Yoast</w:t>
            </w:r>
            <w:proofErr w:type="spellEnd"/>
            <w:r>
              <w:t xml:space="preserve"> SEO voor het optimaliseren van de website</w:t>
            </w:r>
          </w:p>
        </w:tc>
      </w:tr>
      <w:tr w:rsidR="00DA70B7" w:rsidRPr="00A04B62" w14:paraId="424806BC" w14:textId="77777777" w:rsidTr="004370E9">
        <w:tc>
          <w:tcPr>
            <w:cnfStyle w:val="001000000000" w:firstRow="0" w:lastRow="0" w:firstColumn="1" w:lastColumn="0" w:oddVBand="0" w:evenVBand="0" w:oddHBand="0" w:evenHBand="0" w:firstRowFirstColumn="0" w:firstRowLastColumn="0" w:lastRowFirstColumn="0" w:lastRowLastColumn="0"/>
            <w:tcW w:w="1980" w:type="dxa"/>
          </w:tcPr>
          <w:p w14:paraId="52EDC618" w14:textId="0E3B6A7C" w:rsidR="00DA70B7" w:rsidRPr="004370E9" w:rsidRDefault="004370E9" w:rsidP="00C57FCF">
            <w:pPr>
              <w:rPr>
                <w:lang w:val="en-US"/>
              </w:rPr>
            </w:pPr>
            <w:r w:rsidRPr="004370E9">
              <w:rPr>
                <w:lang w:val="en-US"/>
              </w:rPr>
              <w:t>Simple custom CSS and J</w:t>
            </w:r>
            <w:r>
              <w:rPr>
                <w:lang w:val="en-US"/>
              </w:rPr>
              <w:t>S</w:t>
            </w:r>
          </w:p>
        </w:tc>
        <w:tc>
          <w:tcPr>
            <w:tcW w:w="7082" w:type="dxa"/>
          </w:tcPr>
          <w:p w14:paraId="06D55C71" w14:textId="62660A09" w:rsidR="00DA70B7" w:rsidRPr="00A04B62" w:rsidRDefault="00C26CC5" w:rsidP="00C57FCF">
            <w:pPr>
              <w:cnfStyle w:val="000000000000" w:firstRow="0" w:lastRow="0" w:firstColumn="0" w:lastColumn="0" w:oddVBand="0" w:evenVBand="0" w:oddHBand="0" w:evenHBand="0" w:firstRowFirstColumn="0" w:firstRowLastColumn="0" w:lastRowFirstColumn="0" w:lastRowLastColumn="0"/>
            </w:pPr>
            <w:r w:rsidRPr="00A04B62">
              <w:t xml:space="preserve">We gebruiken Simple </w:t>
            </w:r>
            <w:proofErr w:type="spellStart"/>
            <w:r w:rsidRPr="00A04B62">
              <w:t>custom</w:t>
            </w:r>
            <w:proofErr w:type="spellEnd"/>
            <w:r w:rsidRPr="00A04B62">
              <w:t xml:space="preserve"> CSS </w:t>
            </w:r>
            <w:proofErr w:type="spellStart"/>
            <w:r w:rsidRPr="00A04B62">
              <w:t>and</w:t>
            </w:r>
            <w:proofErr w:type="spellEnd"/>
            <w:r w:rsidRPr="00A04B62">
              <w:t xml:space="preserve"> JS</w:t>
            </w:r>
            <w:r w:rsidR="00A04B62" w:rsidRPr="00A04B62">
              <w:t xml:space="preserve"> om code te kun</w:t>
            </w:r>
            <w:r w:rsidR="00A04B62">
              <w:t>nen  schrijven in CSS en JS</w:t>
            </w:r>
          </w:p>
        </w:tc>
      </w:tr>
    </w:tbl>
    <w:p w14:paraId="49E33ACD" w14:textId="77777777" w:rsidR="00DA70B7" w:rsidRPr="00A04B62" w:rsidRDefault="00DA70B7" w:rsidP="00C57FCF"/>
    <w:p w14:paraId="7E765ED6" w14:textId="77777777" w:rsidR="00DA70B7" w:rsidRPr="00A04B62" w:rsidRDefault="00DA70B7" w:rsidP="00C57FCF">
      <w:pPr>
        <w:rPr>
          <w:b/>
          <w:bCs/>
        </w:rPr>
      </w:pPr>
    </w:p>
    <w:p w14:paraId="7D77391F" w14:textId="77777777" w:rsidR="00DA70B7" w:rsidRPr="00A04B62" w:rsidRDefault="00DA70B7" w:rsidP="00C57FCF">
      <w:pPr>
        <w:rPr>
          <w:b/>
          <w:bCs/>
        </w:rPr>
      </w:pPr>
    </w:p>
    <w:p w14:paraId="4D74ECC7" w14:textId="0DE702EA" w:rsidR="000D1714" w:rsidRPr="000D1714" w:rsidRDefault="000D1714" w:rsidP="00C57FCF">
      <w:pPr>
        <w:rPr>
          <w:b/>
          <w:bCs/>
        </w:rPr>
      </w:pPr>
      <w:r>
        <w:rPr>
          <w:b/>
          <w:bCs/>
        </w:rPr>
        <w:t>2.4. Aanleiding</w:t>
      </w:r>
    </w:p>
    <w:p w14:paraId="65C666D4" w14:textId="77777777" w:rsidR="00C57FCF" w:rsidRDefault="00C57FCF" w:rsidP="00C57FCF"/>
    <w:p w14:paraId="58C480AA" w14:textId="7A36217A" w:rsidR="00C57FCF" w:rsidRDefault="002D4174" w:rsidP="00C57FCF">
      <w:proofErr w:type="spellStart"/>
      <w:r>
        <w:t>Milos</w:t>
      </w:r>
      <w:proofErr w:type="spellEnd"/>
      <w:r>
        <w:t xml:space="preserve"> </w:t>
      </w:r>
      <w:proofErr w:type="spellStart"/>
      <w:r>
        <w:t>Despotovic</w:t>
      </w:r>
      <w:proofErr w:type="spellEnd"/>
      <w:r>
        <w:t xml:space="preserve">, de </w:t>
      </w:r>
      <w:proofErr w:type="spellStart"/>
      <w:r>
        <w:t>oprachtgever</w:t>
      </w:r>
      <w:proofErr w:type="spellEnd"/>
      <w:r>
        <w:t xml:space="preserve"> , benaderde ons team met  deze opdracht als proef examen Meneer </w:t>
      </w:r>
      <w:proofErr w:type="spellStart"/>
      <w:r>
        <w:t>Despotovic</w:t>
      </w:r>
      <w:proofErr w:type="spellEnd"/>
      <w:r>
        <w:t xml:space="preserve"> wilt graag een nieuwe website van een eerder website die gemaakt is, een informatiewebsite voor </w:t>
      </w:r>
      <w:proofErr w:type="spellStart"/>
      <w:r>
        <w:t>RobinAssistant</w:t>
      </w:r>
      <w:proofErr w:type="spellEnd"/>
      <w:r>
        <w:t xml:space="preserve">, een non-profit organisatie waar hij voor werkt. Hij wilt ook graag dat de website bruikbaar is om te kunnen </w:t>
      </w:r>
      <w:r w:rsidR="00A467A7">
        <w:t>gebruiken door gehandicapten, verplegers en andere zorginstellingen.</w:t>
      </w:r>
    </w:p>
    <w:p w14:paraId="2380FDA3" w14:textId="77777777" w:rsidR="00A467A7" w:rsidRDefault="00A467A7" w:rsidP="00C57FCF"/>
    <w:p w14:paraId="5A53A760" w14:textId="540A231E" w:rsidR="00A467A7" w:rsidRDefault="00A467A7" w:rsidP="00C57FCF">
      <w:pPr>
        <w:rPr>
          <w:rFonts w:asciiTheme="majorHAnsi" w:hAnsiTheme="majorHAnsi"/>
          <w:sz w:val="44"/>
          <w:szCs w:val="44"/>
        </w:rPr>
      </w:pPr>
      <w:r w:rsidRPr="00A467A7">
        <w:rPr>
          <w:rFonts w:asciiTheme="majorHAnsi" w:hAnsiTheme="majorHAnsi"/>
          <w:sz w:val="44"/>
          <w:szCs w:val="44"/>
        </w:rPr>
        <w:t>3. Eisen</w:t>
      </w:r>
    </w:p>
    <w:p w14:paraId="03ADE308" w14:textId="77777777" w:rsidR="00A467A7" w:rsidRDefault="00A467A7" w:rsidP="00C57FCF"/>
    <w:p w14:paraId="1A89ABD8" w14:textId="30DFF877" w:rsidR="00A467A7" w:rsidRDefault="00A467A7" w:rsidP="00C57FCF">
      <w:r>
        <w:t>Hier staan alle eisen die we hebben besproken met de klant tijdens het eerste en tweede gesprek.</w:t>
      </w:r>
    </w:p>
    <w:p w14:paraId="73917779" w14:textId="77777777" w:rsidR="001610C2" w:rsidRDefault="001610C2" w:rsidP="00C57FCF"/>
    <w:p w14:paraId="3AB38205" w14:textId="77777777" w:rsidR="00083CCB" w:rsidRDefault="001610C2" w:rsidP="00C57FCF">
      <w:pPr>
        <w:rPr>
          <w:b/>
          <w:bCs/>
        </w:rPr>
      </w:pPr>
      <w:r w:rsidRPr="001610C2">
        <w:rPr>
          <w:b/>
          <w:bCs/>
        </w:rPr>
        <w:t>3.1</w:t>
      </w:r>
      <w:r>
        <w:rPr>
          <w:b/>
          <w:bCs/>
        </w:rPr>
        <w:t>.</w:t>
      </w:r>
      <w:r w:rsidRPr="001610C2">
        <w:rPr>
          <w:b/>
          <w:bCs/>
        </w:rPr>
        <w:t xml:space="preserve"> Warmte</w:t>
      </w:r>
    </w:p>
    <w:p w14:paraId="69E9ABE6" w14:textId="53314D54" w:rsidR="00083CCB" w:rsidRDefault="00083CCB" w:rsidP="008551EC">
      <w:pPr>
        <w:pStyle w:val="Lijstalinea"/>
        <w:numPr>
          <w:ilvl w:val="0"/>
          <w:numId w:val="8"/>
        </w:numPr>
      </w:pPr>
      <w:r w:rsidRPr="008551EC">
        <w:t>Eigen font</w:t>
      </w:r>
    </w:p>
    <w:p w14:paraId="5ED38114" w14:textId="62E20972" w:rsidR="008551EC" w:rsidRDefault="008551EC" w:rsidP="008551EC">
      <w:pPr>
        <w:pStyle w:val="Lijstalinea"/>
        <w:numPr>
          <w:ilvl w:val="0"/>
          <w:numId w:val="8"/>
        </w:numPr>
      </w:pPr>
      <w:r>
        <w:t xml:space="preserve">Vrije </w:t>
      </w:r>
      <w:proofErr w:type="spellStart"/>
      <w:r>
        <w:t>Fotos</w:t>
      </w:r>
      <w:proofErr w:type="spellEnd"/>
      <w:r>
        <w:t xml:space="preserve"> </w:t>
      </w:r>
    </w:p>
    <w:p w14:paraId="7724AA0F" w14:textId="77777777" w:rsidR="008551EC" w:rsidRPr="00083CCB" w:rsidRDefault="008551EC" w:rsidP="008551EC">
      <w:pPr>
        <w:pStyle w:val="Lijstalinea"/>
        <w:ind w:left="774"/>
        <w:rPr>
          <w:b/>
          <w:bCs/>
        </w:rPr>
      </w:pPr>
    </w:p>
    <w:p w14:paraId="65ADD311" w14:textId="011E51DF" w:rsidR="001610C2" w:rsidRDefault="00083CCB" w:rsidP="001610C2">
      <w:pPr>
        <w:rPr>
          <w:b/>
          <w:bCs/>
        </w:rPr>
      </w:pPr>
      <w:r w:rsidRPr="00083CCB">
        <w:rPr>
          <w:rFonts w:asciiTheme="majorHAnsi" w:hAnsiTheme="majorHAnsi"/>
          <w:b/>
          <w:bCs/>
        </w:rPr>
        <w:t xml:space="preserve">3.2. </w:t>
      </w:r>
      <w:r w:rsidRPr="00083CCB">
        <w:rPr>
          <w:b/>
          <w:bCs/>
        </w:rPr>
        <w:t>Betrouwbaarheid</w:t>
      </w:r>
    </w:p>
    <w:p w14:paraId="34729B94" w14:textId="41D71036" w:rsidR="008551EC" w:rsidRDefault="008551EC" w:rsidP="001610C2">
      <w:pPr>
        <w:pStyle w:val="Lijstalinea"/>
        <w:numPr>
          <w:ilvl w:val="0"/>
          <w:numId w:val="11"/>
        </w:numPr>
        <w:rPr>
          <w:rFonts w:asciiTheme="majorHAnsi" w:hAnsiTheme="majorHAnsi"/>
        </w:rPr>
      </w:pPr>
      <w:r w:rsidRPr="008551EC">
        <w:rPr>
          <w:rFonts w:asciiTheme="majorHAnsi" w:hAnsiTheme="majorHAnsi"/>
        </w:rPr>
        <w:t>Versimpelde privacy policy</w:t>
      </w:r>
    </w:p>
    <w:p w14:paraId="74BE6799" w14:textId="77777777" w:rsidR="008551EC" w:rsidRPr="008551EC" w:rsidRDefault="008551EC" w:rsidP="008551EC">
      <w:pPr>
        <w:pStyle w:val="Lijstalinea"/>
        <w:rPr>
          <w:rFonts w:asciiTheme="majorHAnsi" w:hAnsiTheme="majorHAnsi"/>
        </w:rPr>
      </w:pPr>
    </w:p>
    <w:p w14:paraId="29305C69" w14:textId="2B13DF84" w:rsidR="00083CCB" w:rsidRDefault="00083CCB" w:rsidP="001610C2">
      <w:pPr>
        <w:rPr>
          <w:b/>
          <w:bCs/>
        </w:rPr>
      </w:pPr>
      <w:r w:rsidRPr="00083CCB">
        <w:rPr>
          <w:rFonts w:asciiTheme="majorHAnsi" w:hAnsiTheme="majorHAnsi"/>
          <w:b/>
          <w:bCs/>
        </w:rPr>
        <w:t xml:space="preserve">3.3. </w:t>
      </w:r>
      <w:r w:rsidRPr="00083CCB">
        <w:rPr>
          <w:b/>
          <w:bCs/>
        </w:rPr>
        <w:t>Simpelheid</w:t>
      </w:r>
    </w:p>
    <w:p w14:paraId="3AE1365D" w14:textId="6FA7D273" w:rsidR="008551EC" w:rsidRDefault="008551EC" w:rsidP="008551EC">
      <w:pPr>
        <w:pStyle w:val="Lijstalinea"/>
        <w:numPr>
          <w:ilvl w:val="0"/>
          <w:numId w:val="9"/>
        </w:numPr>
        <w:rPr>
          <w:rFonts w:asciiTheme="majorHAnsi" w:hAnsiTheme="majorHAnsi"/>
        </w:rPr>
      </w:pPr>
      <w:r w:rsidRPr="008551EC">
        <w:rPr>
          <w:rFonts w:asciiTheme="majorHAnsi" w:hAnsiTheme="majorHAnsi"/>
        </w:rPr>
        <w:t>Simple foto’s</w:t>
      </w:r>
    </w:p>
    <w:p w14:paraId="3E63BDEC" w14:textId="77777777" w:rsidR="008551EC" w:rsidRPr="008551EC" w:rsidRDefault="008551EC" w:rsidP="008551EC">
      <w:pPr>
        <w:pStyle w:val="Lijstalinea"/>
        <w:numPr>
          <w:ilvl w:val="0"/>
          <w:numId w:val="9"/>
        </w:numPr>
      </w:pPr>
      <w:r>
        <w:t>Niet teveel kleur</w:t>
      </w:r>
    </w:p>
    <w:p w14:paraId="4A0F0C9D" w14:textId="0E2019E3" w:rsidR="008551EC" w:rsidRPr="008551EC" w:rsidRDefault="008551EC" w:rsidP="008551EC">
      <w:pPr>
        <w:pStyle w:val="Lijstalinea"/>
        <w:numPr>
          <w:ilvl w:val="0"/>
          <w:numId w:val="9"/>
        </w:numPr>
        <w:rPr>
          <w:rFonts w:asciiTheme="majorHAnsi" w:hAnsiTheme="majorHAnsi"/>
        </w:rPr>
      </w:pPr>
      <w:r>
        <w:rPr>
          <w:rFonts w:asciiTheme="majorHAnsi" w:hAnsiTheme="majorHAnsi"/>
        </w:rPr>
        <w:t>Veel duidelijkheid</w:t>
      </w:r>
    </w:p>
    <w:p w14:paraId="2D04E07F" w14:textId="77777777" w:rsidR="008551EC" w:rsidRDefault="008551EC" w:rsidP="001610C2">
      <w:pPr>
        <w:rPr>
          <w:rFonts w:asciiTheme="majorHAnsi" w:hAnsiTheme="majorHAnsi"/>
          <w:b/>
          <w:bCs/>
        </w:rPr>
      </w:pPr>
    </w:p>
    <w:p w14:paraId="63760E63" w14:textId="261C76C3" w:rsidR="00083CCB" w:rsidRDefault="00083CCB" w:rsidP="001610C2">
      <w:pPr>
        <w:rPr>
          <w:b/>
          <w:bCs/>
        </w:rPr>
      </w:pPr>
      <w:r w:rsidRPr="00083CCB">
        <w:rPr>
          <w:rFonts w:asciiTheme="majorHAnsi" w:hAnsiTheme="majorHAnsi"/>
          <w:b/>
          <w:bCs/>
        </w:rPr>
        <w:t xml:space="preserve">3.4. </w:t>
      </w:r>
      <w:r w:rsidRPr="00083CCB">
        <w:rPr>
          <w:b/>
          <w:bCs/>
        </w:rPr>
        <w:t>Toegankelijkheid</w:t>
      </w:r>
    </w:p>
    <w:p w14:paraId="254E8818" w14:textId="23B7DC72" w:rsidR="008551EC" w:rsidRDefault="008551EC" w:rsidP="008551EC">
      <w:pPr>
        <w:pStyle w:val="Lijstalinea"/>
        <w:numPr>
          <w:ilvl w:val="0"/>
          <w:numId w:val="12"/>
        </w:numPr>
      </w:pPr>
      <w:r w:rsidRPr="008551EC">
        <w:t>Rekening houden met de gebruiker</w:t>
      </w:r>
    </w:p>
    <w:p w14:paraId="3BD7BFE2" w14:textId="575A58CE" w:rsidR="00E226A7" w:rsidRPr="008551EC" w:rsidRDefault="00E226A7" w:rsidP="008551EC">
      <w:pPr>
        <w:pStyle w:val="Lijstalinea"/>
        <w:numPr>
          <w:ilvl w:val="0"/>
          <w:numId w:val="12"/>
        </w:numPr>
      </w:pPr>
      <w:r>
        <w:t>Website voor meer verschillende soorten gebruikers</w:t>
      </w:r>
    </w:p>
    <w:p w14:paraId="4D4D35F9" w14:textId="77777777" w:rsidR="008551EC" w:rsidRPr="00083CCB" w:rsidRDefault="008551EC" w:rsidP="001610C2">
      <w:pPr>
        <w:rPr>
          <w:rFonts w:asciiTheme="majorHAnsi" w:hAnsiTheme="majorHAnsi"/>
          <w:b/>
          <w:bCs/>
        </w:rPr>
      </w:pPr>
    </w:p>
    <w:p w14:paraId="14E5284E" w14:textId="77777777" w:rsidR="001610C2" w:rsidRPr="00083CCB" w:rsidRDefault="001610C2" w:rsidP="001610C2">
      <w:pPr>
        <w:rPr>
          <w:rFonts w:asciiTheme="majorHAnsi" w:hAnsiTheme="majorHAnsi"/>
          <w:b/>
          <w:bCs/>
        </w:rPr>
      </w:pPr>
    </w:p>
    <w:p w14:paraId="78C25ABC" w14:textId="3F417A22" w:rsidR="001610C2" w:rsidRDefault="001610C2" w:rsidP="00EB146F">
      <w:pPr>
        <w:rPr>
          <w:rFonts w:asciiTheme="majorHAnsi" w:hAnsiTheme="majorHAnsi"/>
        </w:rPr>
      </w:pPr>
    </w:p>
    <w:p w14:paraId="2EB39B31" w14:textId="77777777" w:rsidR="000E0E48" w:rsidRDefault="000E0E48" w:rsidP="00EB146F">
      <w:pPr>
        <w:rPr>
          <w:rFonts w:asciiTheme="majorHAnsi" w:hAnsiTheme="majorHAnsi"/>
        </w:rPr>
      </w:pPr>
    </w:p>
    <w:p w14:paraId="57944383" w14:textId="77777777" w:rsidR="000E0E48" w:rsidRDefault="000E0E48" w:rsidP="00EB146F">
      <w:pPr>
        <w:rPr>
          <w:rFonts w:asciiTheme="majorHAnsi" w:hAnsiTheme="majorHAnsi"/>
        </w:rPr>
      </w:pPr>
    </w:p>
    <w:p w14:paraId="7EC38F5A" w14:textId="77777777" w:rsidR="000E0E48" w:rsidRDefault="000E0E48" w:rsidP="00EB146F">
      <w:pPr>
        <w:rPr>
          <w:rFonts w:asciiTheme="majorHAnsi" w:hAnsiTheme="majorHAnsi"/>
        </w:rPr>
      </w:pPr>
    </w:p>
    <w:p w14:paraId="7C01148A" w14:textId="77777777" w:rsidR="000E0E48" w:rsidRDefault="000E0E48" w:rsidP="00EB146F">
      <w:pPr>
        <w:rPr>
          <w:rFonts w:asciiTheme="majorHAnsi" w:hAnsiTheme="majorHAnsi"/>
        </w:rPr>
      </w:pPr>
    </w:p>
    <w:p w14:paraId="0931514D" w14:textId="77777777" w:rsidR="000E0E48" w:rsidRDefault="000E0E48" w:rsidP="00EB146F">
      <w:pPr>
        <w:rPr>
          <w:rFonts w:asciiTheme="majorHAnsi" w:hAnsiTheme="majorHAnsi"/>
        </w:rPr>
      </w:pPr>
    </w:p>
    <w:p w14:paraId="1E5CCE79" w14:textId="77777777" w:rsidR="000E0E48" w:rsidRDefault="000E0E48" w:rsidP="00EB146F">
      <w:pPr>
        <w:rPr>
          <w:rFonts w:asciiTheme="majorHAnsi" w:hAnsiTheme="majorHAnsi"/>
        </w:rPr>
      </w:pPr>
    </w:p>
    <w:p w14:paraId="194F4B8E" w14:textId="77777777" w:rsidR="000E0E48" w:rsidRDefault="000E0E48" w:rsidP="00EB146F">
      <w:pPr>
        <w:rPr>
          <w:rFonts w:asciiTheme="majorHAnsi" w:hAnsiTheme="majorHAnsi"/>
        </w:rPr>
      </w:pPr>
    </w:p>
    <w:p w14:paraId="6194DA9C" w14:textId="77777777" w:rsidR="000E0E48" w:rsidRDefault="000E0E48" w:rsidP="00EB146F">
      <w:pPr>
        <w:rPr>
          <w:rFonts w:asciiTheme="majorHAnsi" w:hAnsiTheme="majorHAnsi"/>
        </w:rPr>
      </w:pPr>
    </w:p>
    <w:p w14:paraId="045CE53C" w14:textId="77777777" w:rsidR="000E0E48" w:rsidRDefault="000E0E48" w:rsidP="00EB146F">
      <w:pPr>
        <w:rPr>
          <w:rFonts w:asciiTheme="majorHAnsi" w:hAnsiTheme="majorHAnsi"/>
        </w:rPr>
      </w:pPr>
    </w:p>
    <w:p w14:paraId="07AF8410" w14:textId="77777777" w:rsidR="000E0E48" w:rsidRDefault="000E0E48" w:rsidP="00EB146F">
      <w:pPr>
        <w:rPr>
          <w:rFonts w:asciiTheme="majorHAnsi" w:hAnsiTheme="majorHAnsi"/>
        </w:rPr>
      </w:pPr>
    </w:p>
    <w:p w14:paraId="45676EBF" w14:textId="77777777" w:rsidR="000E0E48" w:rsidRDefault="000E0E48" w:rsidP="00EB146F">
      <w:pPr>
        <w:rPr>
          <w:rFonts w:asciiTheme="majorHAnsi" w:hAnsiTheme="majorHAnsi"/>
        </w:rPr>
      </w:pPr>
    </w:p>
    <w:p w14:paraId="0D37595E" w14:textId="77777777" w:rsidR="000E0E48" w:rsidRDefault="000E0E48" w:rsidP="00EB146F">
      <w:pPr>
        <w:rPr>
          <w:rFonts w:asciiTheme="majorHAnsi" w:hAnsiTheme="majorHAnsi"/>
        </w:rPr>
      </w:pPr>
    </w:p>
    <w:p w14:paraId="11D9F20F" w14:textId="6F6F83EE" w:rsidR="000E0E48" w:rsidRDefault="00AA7F2B" w:rsidP="00EB146F">
      <w:pPr>
        <w:rPr>
          <w:rFonts w:asciiTheme="majorHAnsi" w:hAnsiTheme="majorHAnsi"/>
          <w:sz w:val="44"/>
          <w:szCs w:val="44"/>
        </w:rPr>
      </w:pPr>
      <w:r>
        <w:rPr>
          <w:rFonts w:asciiTheme="majorHAnsi" w:hAnsiTheme="majorHAnsi"/>
          <w:sz w:val="44"/>
          <w:szCs w:val="44"/>
        </w:rPr>
        <w:t xml:space="preserve">4. </w:t>
      </w:r>
      <w:r w:rsidR="000E0E48" w:rsidRPr="000E0E48">
        <w:rPr>
          <w:rFonts w:asciiTheme="majorHAnsi" w:hAnsiTheme="majorHAnsi"/>
          <w:sz w:val="44"/>
          <w:szCs w:val="44"/>
        </w:rPr>
        <w:t>Fasering en Planning</w:t>
      </w:r>
    </w:p>
    <w:p w14:paraId="06E5D6D7" w14:textId="77777777" w:rsidR="000E0E48" w:rsidRDefault="000E0E48" w:rsidP="00EB146F">
      <w:pPr>
        <w:rPr>
          <w:rFonts w:asciiTheme="majorHAnsi" w:hAnsiTheme="majorHAnsi"/>
        </w:rPr>
      </w:pPr>
    </w:p>
    <w:p w14:paraId="5A01FCB0" w14:textId="5C567A2D" w:rsidR="000E0E48" w:rsidRPr="000E0E48" w:rsidRDefault="000E0E48" w:rsidP="00EB146F">
      <w:pPr>
        <w:rPr>
          <w:rFonts w:asciiTheme="majorHAnsi" w:hAnsiTheme="majorHAnsi"/>
        </w:rPr>
      </w:pPr>
      <w:r>
        <w:rPr>
          <w:rFonts w:asciiTheme="majorHAnsi" w:hAnsiTheme="majorHAnsi"/>
        </w:rPr>
        <w:t>Tijdens ons project hebben we</w:t>
      </w:r>
      <w:r w:rsidR="00B32348">
        <w:rPr>
          <w:rFonts w:asciiTheme="majorHAnsi" w:hAnsiTheme="majorHAnsi"/>
        </w:rPr>
        <w:t xml:space="preserve"> 3 weken de tijd gehad om er aan te werken, </w:t>
      </w:r>
      <w:r>
        <w:rPr>
          <w:rFonts w:asciiTheme="majorHAnsi" w:hAnsiTheme="majorHAnsi"/>
        </w:rPr>
        <w:t xml:space="preserve"> </w:t>
      </w:r>
      <w:r w:rsidR="00403843">
        <w:rPr>
          <w:rFonts w:asciiTheme="majorHAnsi" w:hAnsiTheme="majorHAnsi"/>
        </w:rPr>
        <w:t xml:space="preserve">we hebben die 3 weken verdeelt </w:t>
      </w:r>
      <w:r>
        <w:rPr>
          <w:rFonts w:asciiTheme="majorHAnsi" w:hAnsiTheme="majorHAnsi"/>
        </w:rPr>
        <w:t>in</w:t>
      </w:r>
      <w:r w:rsidR="00403843">
        <w:rPr>
          <w:rFonts w:asciiTheme="majorHAnsi" w:hAnsiTheme="majorHAnsi"/>
        </w:rPr>
        <w:t xml:space="preserve"> 3 verschillende </w:t>
      </w:r>
      <w:r>
        <w:rPr>
          <w:rFonts w:asciiTheme="majorHAnsi" w:hAnsiTheme="majorHAnsi"/>
        </w:rPr>
        <w:t>sprints</w:t>
      </w:r>
      <w:r w:rsidR="00403843">
        <w:rPr>
          <w:rFonts w:asciiTheme="majorHAnsi" w:hAnsiTheme="majorHAnsi"/>
        </w:rPr>
        <w:t xml:space="preserve">. Sprint 0 duurde 1 week en sprint 1 duurde 2 weken. </w:t>
      </w:r>
      <w:r>
        <w:rPr>
          <w:rFonts w:asciiTheme="majorHAnsi" w:hAnsiTheme="majorHAnsi"/>
        </w:rPr>
        <w:t xml:space="preserve"> </w:t>
      </w:r>
      <w:r w:rsidR="00403843">
        <w:rPr>
          <w:rFonts w:asciiTheme="majorHAnsi" w:hAnsiTheme="majorHAnsi"/>
        </w:rPr>
        <w:t xml:space="preserve">We </w:t>
      </w:r>
      <w:r w:rsidR="00B32348">
        <w:rPr>
          <w:rFonts w:asciiTheme="majorHAnsi" w:hAnsiTheme="majorHAnsi"/>
        </w:rPr>
        <w:t xml:space="preserve">hebben </w:t>
      </w:r>
      <w:r w:rsidR="00403843">
        <w:rPr>
          <w:rFonts w:asciiTheme="majorHAnsi" w:hAnsiTheme="majorHAnsi"/>
        </w:rPr>
        <w:t>het in meerder sprints verdeelt</w:t>
      </w:r>
      <w:r w:rsidR="00B32348">
        <w:rPr>
          <w:rFonts w:asciiTheme="majorHAnsi" w:hAnsiTheme="majorHAnsi"/>
        </w:rPr>
        <w:t xml:space="preserve"> zodat het voor ons overzichtelijk </w:t>
      </w:r>
      <w:r w:rsidR="00403843">
        <w:rPr>
          <w:rFonts w:asciiTheme="majorHAnsi" w:hAnsiTheme="majorHAnsi"/>
        </w:rPr>
        <w:t>werken</w:t>
      </w:r>
      <w:r w:rsidR="00B32348">
        <w:rPr>
          <w:rFonts w:asciiTheme="majorHAnsi" w:hAnsiTheme="majorHAnsi"/>
        </w:rPr>
        <w:t xml:space="preserve"> i</w:t>
      </w:r>
      <w:r w:rsidR="00403843">
        <w:rPr>
          <w:rFonts w:asciiTheme="majorHAnsi" w:hAnsiTheme="majorHAnsi"/>
        </w:rPr>
        <w:t>s.</w:t>
      </w:r>
      <w:r w:rsidR="00B32348">
        <w:rPr>
          <w:rFonts w:asciiTheme="majorHAnsi" w:hAnsiTheme="majorHAnsi"/>
        </w:rPr>
        <w:t xml:space="preserve"> Hier in Fasering en Planning lees je meer over </w:t>
      </w:r>
      <w:r w:rsidR="00403843">
        <w:rPr>
          <w:rFonts w:asciiTheme="majorHAnsi" w:hAnsiTheme="majorHAnsi"/>
        </w:rPr>
        <w:t xml:space="preserve">de </w:t>
      </w:r>
      <w:r w:rsidR="00B32348">
        <w:rPr>
          <w:rFonts w:asciiTheme="majorHAnsi" w:hAnsiTheme="majorHAnsi"/>
        </w:rPr>
        <w:t xml:space="preserve">sprints </w:t>
      </w:r>
      <w:r w:rsidR="00403843">
        <w:rPr>
          <w:rFonts w:asciiTheme="majorHAnsi" w:hAnsiTheme="majorHAnsi"/>
        </w:rPr>
        <w:t xml:space="preserve">wat we </w:t>
      </w:r>
      <w:r w:rsidR="00B32348">
        <w:rPr>
          <w:rFonts w:asciiTheme="majorHAnsi" w:hAnsiTheme="majorHAnsi"/>
        </w:rPr>
        <w:t>hebben gedaan.</w:t>
      </w:r>
    </w:p>
    <w:p w14:paraId="4485C63B" w14:textId="77777777" w:rsidR="00AA7F2B" w:rsidRDefault="00AA7F2B" w:rsidP="00EB146F"/>
    <w:p w14:paraId="3CC0D94B" w14:textId="37A8FE36" w:rsidR="00AA7F2B" w:rsidRDefault="00AA7F2B" w:rsidP="00EB146F">
      <w:pPr>
        <w:rPr>
          <w:b/>
          <w:bCs/>
        </w:rPr>
      </w:pPr>
      <w:r w:rsidRPr="00AA7F2B">
        <w:rPr>
          <w:b/>
          <w:bCs/>
        </w:rPr>
        <w:t>4.1. Sprint 0</w:t>
      </w:r>
    </w:p>
    <w:p w14:paraId="0F9AF570" w14:textId="77777777" w:rsidR="00FB4930" w:rsidRDefault="00FB4930" w:rsidP="00EB146F"/>
    <w:p w14:paraId="47EA83DC" w14:textId="60649093" w:rsidR="00FB4930" w:rsidRDefault="00F11037" w:rsidP="00EB146F">
      <w:r w:rsidRPr="00F11037">
        <w:t xml:space="preserve">In Sprint 0 hebben we alles opgezet wat we als basis nodig hebben, zoals GitHub, </w:t>
      </w:r>
      <w:proofErr w:type="spellStart"/>
      <w:r w:rsidRPr="00F11037">
        <w:t>Trello</w:t>
      </w:r>
      <w:proofErr w:type="spellEnd"/>
      <w:r w:rsidRPr="00F11037">
        <w:t xml:space="preserve">, en een domeinnaam om de website op te bouwen. We hebben alle taken verdeeld in </w:t>
      </w:r>
      <w:proofErr w:type="spellStart"/>
      <w:r w:rsidRPr="00F11037">
        <w:t>Trello</w:t>
      </w:r>
      <w:proofErr w:type="spellEnd"/>
      <w:r w:rsidRPr="00F11037">
        <w:t xml:space="preserve"> en ook een gesprek gehad met de werkgever, </w:t>
      </w:r>
      <w:proofErr w:type="spellStart"/>
      <w:r w:rsidRPr="00F11037">
        <w:t>Milos</w:t>
      </w:r>
      <w:proofErr w:type="spellEnd"/>
      <w:r w:rsidRPr="00F11037">
        <w:t xml:space="preserve"> </w:t>
      </w:r>
      <w:proofErr w:type="spellStart"/>
      <w:r w:rsidRPr="00F11037">
        <w:t>Despotovic</w:t>
      </w:r>
      <w:proofErr w:type="spellEnd"/>
      <w:r w:rsidRPr="00F11037">
        <w:t>. Tijdens dat gesprek werd besproken wat hij ongeveer op de website wilde hebben. Vervolgens hebben we notulen opgesteld en op basis van dat gesprek zijn we in Sprint 0 begonnen met het ontwerpen van de website. We hebben de website ontworpen in Adobe XD.</w:t>
      </w:r>
    </w:p>
    <w:p w14:paraId="3BD2BA25" w14:textId="77777777" w:rsidR="00F11037" w:rsidRDefault="00F11037" w:rsidP="00EB146F"/>
    <w:p w14:paraId="0C0B1B40" w14:textId="34317A77" w:rsidR="00F11037" w:rsidRDefault="00F11037" w:rsidP="00F11037">
      <w:pPr>
        <w:rPr>
          <w:b/>
          <w:bCs/>
        </w:rPr>
      </w:pPr>
      <w:r w:rsidRPr="00AA7F2B">
        <w:rPr>
          <w:b/>
          <w:bCs/>
        </w:rPr>
        <w:t>4.</w:t>
      </w:r>
      <w:r>
        <w:rPr>
          <w:b/>
          <w:bCs/>
        </w:rPr>
        <w:t>2</w:t>
      </w:r>
      <w:r w:rsidRPr="00AA7F2B">
        <w:rPr>
          <w:b/>
          <w:bCs/>
        </w:rPr>
        <w:t xml:space="preserve">. Sprint </w:t>
      </w:r>
      <w:r>
        <w:rPr>
          <w:b/>
          <w:bCs/>
        </w:rPr>
        <w:t>1</w:t>
      </w:r>
    </w:p>
    <w:p w14:paraId="63A61FAA" w14:textId="77777777" w:rsidR="00EA5EFE" w:rsidRDefault="00EA5EFE" w:rsidP="00F11037">
      <w:pPr>
        <w:rPr>
          <w:b/>
          <w:bCs/>
        </w:rPr>
      </w:pPr>
    </w:p>
    <w:p w14:paraId="301CEA6E" w14:textId="1C7FD036" w:rsidR="00EA5EFE" w:rsidRPr="00EA5EFE" w:rsidRDefault="00B94546" w:rsidP="00F11037">
      <w:r w:rsidRPr="00B94546">
        <w:t xml:space="preserve">In Sprint 1, die twee weken duurde, hebben we het ontwerp voltooid en een tweede gesprek gehad met </w:t>
      </w:r>
      <w:proofErr w:type="spellStart"/>
      <w:r w:rsidRPr="00B94546">
        <w:t>Milos</w:t>
      </w:r>
      <w:proofErr w:type="spellEnd"/>
      <w:r w:rsidRPr="00B94546">
        <w:t xml:space="preserve"> </w:t>
      </w:r>
      <w:proofErr w:type="spellStart"/>
      <w:r w:rsidRPr="00B94546">
        <w:t>Despotovic</w:t>
      </w:r>
      <w:proofErr w:type="spellEnd"/>
      <w:r w:rsidRPr="00B94546">
        <w:t xml:space="preserve"> over de voortgang die we hebben geboekt. Gedurende deze twee weken hebben we een website gebouwd in het CMS-systeem </w:t>
      </w:r>
      <w:proofErr w:type="spellStart"/>
      <w:r w:rsidRPr="00B94546">
        <w:t>WordPress</w:t>
      </w:r>
      <w:proofErr w:type="spellEnd"/>
      <w:r w:rsidRPr="00B94546">
        <w:t xml:space="preserve">, een plan van aanpak opgesteld, evenals een technisch en visueel ontwerp. Daarnaast hebben we een demo-animatie gemaakt en ook </w:t>
      </w:r>
      <w:proofErr w:type="spellStart"/>
      <w:r w:rsidRPr="00B94546">
        <w:t>Geusser</w:t>
      </w:r>
      <w:proofErr w:type="spellEnd"/>
      <w:r w:rsidRPr="00B94546">
        <w:t>-tests uitgevoerd.</w:t>
      </w:r>
    </w:p>
    <w:p w14:paraId="7D3F9A30" w14:textId="77777777" w:rsidR="00F11037" w:rsidRDefault="00F11037" w:rsidP="00EB146F"/>
    <w:p w14:paraId="37FA724B" w14:textId="77777777" w:rsidR="008B767E" w:rsidRDefault="008B767E" w:rsidP="00EB146F"/>
    <w:p w14:paraId="6A3F463F" w14:textId="77777777" w:rsidR="008B767E" w:rsidRDefault="008B767E" w:rsidP="00EB146F"/>
    <w:p w14:paraId="1EB05CB3" w14:textId="77777777" w:rsidR="008B767E" w:rsidRDefault="008B767E" w:rsidP="00EB146F"/>
    <w:p w14:paraId="4A088AE7" w14:textId="77777777" w:rsidR="008B767E" w:rsidRDefault="008B767E" w:rsidP="00EB146F"/>
    <w:p w14:paraId="6A1BCAFE" w14:textId="77777777" w:rsidR="008B767E" w:rsidRDefault="008B767E" w:rsidP="00EB146F"/>
    <w:p w14:paraId="19EB9069" w14:textId="77777777" w:rsidR="008B767E" w:rsidRDefault="008B767E" w:rsidP="00EB146F"/>
    <w:p w14:paraId="61F1B484" w14:textId="77777777" w:rsidR="008B767E" w:rsidRDefault="008B767E" w:rsidP="00EB146F"/>
    <w:p w14:paraId="752570EE" w14:textId="77777777" w:rsidR="008B767E" w:rsidRDefault="008B767E" w:rsidP="00EB146F"/>
    <w:p w14:paraId="603F5EDE" w14:textId="77777777" w:rsidR="008B767E" w:rsidRDefault="008B767E" w:rsidP="00EB146F"/>
    <w:p w14:paraId="5491667F" w14:textId="77777777" w:rsidR="008B767E" w:rsidRDefault="008B767E" w:rsidP="00EB146F"/>
    <w:p w14:paraId="0B8705C5" w14:textId="77777777" w:rsidR="008B767E" w:rsidRDefault="008B767E" w:rsidP="00EB146F"/>
    <w:p w14:paraId="3438DD8C" w14:textId="77777777" w:rsidR="008B767E" w:rsidRDefault="008B767E" w:rsidP="00EB146F"/>
    <w:p w14:paraId="5BEE9FBB" w14:textId="77777777" w:rsidR="008B767E" w:rsidRDefault="008B767E" w:rsidP="00EB146F"/>
    <w:p w14:paraId="07147E00" w14:textId="77777777" w:rsidR="008B767E" w:rsidRDefault="008B767E" w:rsidP="00EB146F"/>
    <w:p w14:paraId="01CD219F" w14:textId="77777777" w:rsidR="008B767E" w:rsidRDefault="008B767E" w:rsidP="00EB146F"/>
    <w:p w14:paraId="5AB1CDC9" w14:textId="77777777" w:rsidR="008B767E" w:rsidRDefault="008B767E" w:rsidP="00EB146F"/>
    <w:p w14:paraId="4A24D8B8" w14:textId="77777777" w:rsidR="008B767E" w:rsidRDefault="008B767E" w:rsidP="00EB146F"/>
    <w:p w14:paraId="0C46939C" w14:textId="77777777" w:rsidR="008B767E" w:rsidRDefault="008B767E" w:rsidP="00EB146F"/>
    <w:p w14:paraId="3EEDB443" w14:textId="77777777" w:rsidR="008B767E" w:rsidRDefault="008B767E" w:rsidP="00EB146F"/>
    <w:p w14:paraId="3F10B470" w14:textId="43650300" w:rsidR="008B767E" w:rsidRDefault="008B767E" w:rsidP="008B767E">
      <w:pPr>
        <w:rPr>
          <w:rFonts w:asciiTheme="majorHAnsi" w:hAnsiTheme="majorHAnsi"/>
          <w:sz w:val="44"/>
          <w:szCs w:val="44"/>
        </w:rPr>
      </w:pPr>
      <w:r>
        <w:rPr>
          <w:rFonts w:asciiTheme="majorHAnsi" w:hAnsiTheme="majorHAnsi"/>
          <w:sz w:val="44"/>
          <w:szCs w:val="44"/>
        </w:rPr>
        <w:t>5</w:t>
      </w:r>
      <w:r>
        <w:rPr>
          <w:rFonts w:asciiTheme="majorHAnsi" w:hAnsiTheme="majorHAnsi"/>
          <w:sz w:val="44"/>
          <w:szCs w:val="44"/>
        </w:rPr>
        <w:t xml:space="preserve">. </w:t>
      </w:r>
      <w:r w:rsidR="00825A9C">
        <w:rPr>
          <w:rFonts w:asciiTheme="majorHAnsi" w:hAnsiTheme="majorHAnsi"/>
          <w:sz w:val="44"/>
          <w:szCs w:val="44"/>
        </w:rPr>
        <w:t>Interactie</w:t>
      </w:r>
    </w:p>
    <w:p w14:paraId="093FE3CE" w14:textId="77777777" w:rsidR="008B767E" w:rsidRDefault="008B767E" w:rsidP="00EB146F"/>
    <w:p w14:paraId="42B31063" w14:textId="3C1B7115" w:rsidR="00825A9C" w:rsidRDefault="0029051D" w:rsidP="0029051D">
      <w:r w:rsidRPr="0029051D">
        <w:t xml:space="preserve">Bij Interactie geven we je niet alleen de links naar de website en de verschillende pagina's, </w:t>
      </w:r>
      <w:r>
        <w:t xml:space="preserve">we geven ook de </w:t>
      </w:r>
      <w:proofErr w:type="spellStart"/>
      <w:r>
        <w:t>urls</w:t>
      </w:r>
      <w:proofErr w:type="spellEnd"/>
      <w:r>
        <w:t xml:space="preserve"> van de</w:t>
      </w:r>
      <w:r w:rsidRPr="0029051D">
        <w:t xml:space="preserve"> tools die we hebben gebruikt, zoals </w:t>
      </w:r>
      <w:proofErr w:type="spellStart"/>
      <w:r w:rsidRPr="0029051D">
        <w:t>Trello</w:t>
      </w:r>
      <w:proofErr w:type="spellEnd"/>
      <w:r w:rsidRPr="0029051D">
        <w:t xml:space="preserve"> en GitHub. We willen alles duidelijk en open houden, zodat je precies weet wat we doen en hoe we het doen. Met de links naar de website en de pagina's kun je gemakkelijk rondkijken en ons laten weten wat je ervan vindt. En met </w:t>
      </w:r>
      <w:proofErr w:type="spellStart"/>
      <w:r w:rsidRPr="0029051D">
        <w:t>Trello</w:t>
      </w:r>
      <w:proofErr w:type="spellEnd"/>
      <w:r w:rsidRPr="0029051D">
        <w:t xml:space="preserve"> en GitHub kunnen we onze taken organiseren en de voortgang van het project bijhouden. Zo houden we alles netjes en overzichtelijk.</w:t>
      </w:r>
    </w:p>
    <w:p w14:paraId="2006C66B" w14:textId="77777777" w:rsidR="00E57E9D" w:rsidRDefault="00E57E9D" w:rsidP="0029051D"/>
    <w:p w14:paraId="17764F91" w14:textId="452B75E3" w:rsidR="00E57E9D" w:rsidRDefault="00E57E9D" w:rsidP="0029051D">
      <w:pPr>
        <w:rPr>
          <w:b/>
          <w:bCs/>
        </w:rPr>
      </w:pPr>
      <w:r w:rsidRPr="00E57E9D">
        <w:rPr>
          <w:b/>
          <w:bCs/>
        </w:rPr>
        <w:t>5.1. Sitemap</w:t>
      </w:r>
    </w:p>
    <w:p w14:paraId="21001496" w14:textId="77777777" w:rsidR="00E57E9D" w:rsidRDefault="00E57E9D" w:rsidP="0029051D">
      <w:pPr>
        <w:rPr>
          <w:b/>
          <w:bCs/>
        </w:rPr>
      </w:pPr>
    </w:p>
    <w:tbl>
      <w:tblPr>
        <w:tblStyle w:val="Rastertabel5donker-Accent1"/>
        <w:tblW w:w="9899" w:type="dxa"/>
        <w:tblInd w:w="-5" w:type="dxa"/>
        <w:tblLook w:val="04A0" w:firstRow="1" w:lastRow="0" w:firstColumn="1" w:lastColumn="0" w:noHBand="0" w:noVBand="1"/>
      </w:tblPr>
      <w:tblGrid>
        <w:gridCol w:w="2627"/>
        <w:gridCol w:w="7272"/>
      </w:tblGrid>
      <w:tr w:rsidR="00E57E9D" w14:paraId="7D2EB486" w14:textId="77777777" w:rsidTr="003827C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27" w:type="dxa"/>
          </w:tcPr>
          <w:p w14:paraId="76BE04FB" w14:textId="108B9672" w:rsidR="00E57E9D" w:rsidRDefault="00E57E9D" w:rsidP="00B61B97">
            <w:r>
              <w:t>Pagina’s</w:t>
            </w:r>
          </w:p>
        </w:tc>
        <w:tc>
          <w:tcPr>
            <w:tcW w:w="7272" w:type="dxa"/>
          </w:tcPr>
          <w:p w14:paraId="72D1FEF3" w14:textId="03585C81" w:rsidR="00E57E9D" w:rsidRDefault="00E57E9D" w:rsidP="00E57E9D">
            <w:pPr>
              <w:jc w:val="center"/>
              <w:cnfStyle w:val="100000000000" w:firstRow="1" w:lastRow="0" w:firstColumn="0" w:lastColumn="0" w:oddVBand="0" w:evenVBand="0" w:oddHBand="0" w:evenHBand="0" w:firstRowFirstColumn="0" w:firstRowLastColumn="0" w:lastRowFirstColumn="0" w:lastRowLastColumn="0"/>
            </w:pPr>
            <w:r>
              <w:t>Links</w:t>
            </w:r>
          </w:p>
        </w:tc>
      </w:tr>
      <w:tr w:rsidR="00E57E9D" w14:paraId="4B19A5F4" w14:textId="77777777" w:rsidTr="003827C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27" w:type="dxa"/>
          </w:tcPr>
          <w:p w14:paraId="1CDC90CA" w14:textId="40E51F5F" w:rsidR="00E57E9D" w:rsidRDefault="00E57E9D" w:rsidP="00B61B97">
            <w:r>
              <w:t>Home pagina</w:t>
            </w:r>
          </w:p>
        </w:tc>
        <w:tc>
          <w:tcPr>
            <w:tcW w:w="7272" w:type="dxa"/>
          </w:tcPr>
          <w:p w14:paraId="54AB4F9A" w14:textId="500DBE30" w:rsidR="00E57E9D" w:rsidRDefault="00E57E9D" w:rsidP="00030F3D">
            <w:pPr>
              <w:jc w:val="center"/>
              <w:cnfStyle w:val="000000100000" w:firstRow="0" w:lastRow="0" w:firstColumn="0" w:lastColumn="0" w:oddVBand="0" w:evenVBand="0" w:oddHBand="1" w:evenHBand="0" w:firstRowFirstColumn="0" w:firstRowLastColumn="0" w:lastRowFirstColumn="0" w:lastRowLastColumn="0"/>
            </w:pPr>
            <w:hyperlink r:id="rId10" w:history="1">
              <w:r w:rsidRPr="008141BC">
                <w:rPr>
                  <w:rStyle w:val="Hyperlink"/>
                </w:rPr>
                <w:t>https://30845.hosts1.ma-cloud.nl/robinassitant/</w:t>
              </w:r>
            </w:hyperlink>
            <w:r>
              <w:t xml:space="preserve"> </w:t>
            </w:r>
          </w:p>
        </w:tc>
      </w:tr>
      <w:tr w:rsidR="00E57E9D" w:rsidRPr="004370E9" w14:paraId="1BB9FAB7" w14:textId="77777777" w:rsidTr="003827CE">
        <w:trPr>
          <w:trHeight w:val="324"/>
        </w:trPr>
        <w:tc>
          <w:tcPr>
            <w:cnfStyle w:val="001000000000" w:firstRow="0" w:lastRow="0" w:firstColumn="1" w:lastColumn="0" w:oddVBand="0" w:evenVBand="0" w:oddHBand="0" w:evenHBand="0" w:firstRowFirstColumn="0" w:firstRowLastColumn="0" w:lastRowFirstColumn="0" w:lastRowLastColumn="0"/>
            <w:tcW w:w="2627" w:type="dxa"/>
          </w:tcPr>
          <w:p w14:paraId="03D06973" w14:textId="7E580DDD" w:rsidR="00E57E9D" w:rsidRDefault="00E57E9D" w:rsidP="00B61B97">
            <w:r>
              <w:t>Benefits</w:t>
            </w:r>
          </w:p>
        </w:tc>
        <w:tc>
          <w:tcPr>
            <w:tcW w:w="7272" w:type="dxa"/>
          </w:tcPr>
          <w:p w14:paraId="6D6A227D" w14:textId="7EE0477F" w:rsidR="00E57E9D" w:rsidRPr="004370E9" w:rsidRDefault="00B61B97" w:rsidP="00B61B97">
            <w:pPr>
              <w:tabs>
                <w:tab w:val="left" w:pos="2130"/>
              </w:tabs>
              <w:jc w:val="center"/>
              <w:cnfStyle w:val="000000000000" w:firstRow="0" w:lastRow="0" w:firstColumn="0" w:lastColumn="0" w:oddVBand="0" w:evenVBand="0" w:oddHBand="0" w:evenHBand="0" w:firstRowFirstColumn="0" w:firstRowLastColumn="0" w:lastRowFirstColumn="0" w:lastRowLastColumn="0"/>
            </w:pPr>
            <w:hyperlink r:id="rId11" w:history="1">
              <w:r w:rsidRPr="008141BC">
                <w:rPr>
                  <w:rStyle w:val="Hyperlink"/>
                </w:rPr>
                <w:t>https://30845.hosts1.ma-cloud.nl/robinassitant/benefits/</w:t>
              </w:r>
            </w:hyperlink>
            <w:r>
              <w:t xml:space="preserve"> </w:t>
            </w:r>
          </w:p>
        </w:tc>
      </w:tr>
      <w:tr w:rsidR="00E57E9D" w14:paraId="4E14D6DF" w14:textId="77777777" w:rsidTr="003827C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27" w:type="dxa"/>
          </w:tcPr>
          <w:p w14:paraId="48D40823" w14:textId="2D120C4C" w:rsidR="00E57E9D" w:rsidRDefault="00B61B97" w:rsidP="00030F3D">
            <w:r>
              <w:t>Contact</w:t>
            </w:r>
          </w:p>
        </w:tc>
        <w:tc>
          <w:tcPr>
            <w:tcW w:w="7272" w:type="dxa"/>
          </w:tcPr>
          <w:p w14:paraId="0948EF66" w14:textId="6232D978" w:rsidR="00E57E9D" w:rsidRDefault="00B61B97" w:rsidP="00B61B97">
            <w:pPr>
              <w:jc w:val="center"/>
              <w:cnfStyle w:val="000000100000" w:firstRow="0" w:lastRow="0" w:firstColumn="0" w:lastColumn="0" w:oddVBand="0" w:evenVBand="0" w:oddHBand="1" w:evenHBand="0" w:firstRowFirstColumn="0" w:firstRowLastColumn="0" w:lastRowFirstColumn="0" w:lastRowLastColumn="0"/>
            </w:pPr>
            <w:hyperlink r:id="rId12" w:history="1">
              <w:r w:rsidRPr="00B61B97">
                <w:rPr>
                  <w:rStyle w:val="Hyperlink"/>
                </w:rPr>
                <w:t>https://30845.hosts1.ma-cloud.nl/robinassitant/contact/</w:t>
              </w:r>
            </w:hyperlink>
          </w:p>
        </w:tc>
      </w:tr>
      <w:tr w:rsidR="00E57E9D" w14:paraId="4F063D20" w14:textId="77777777" w:rsidTr="003827CE">
        <w:trPr>
          <w:trHeight w:val="323"/>
        </w:trPr>
        <w:tc>
          <w:tcPr>
            <w:cnfStyle w:val="001000000000" w:firstRow="0" w:lastRow="0" w:firstColumn="1" w:lastColumn="0" w:oddVBand="0" w:evenVBand="0" w:oddHBand="0" w:evenHBand="0" w:firstRowFirstColumn="0" w:firstRowLastColumn="0" w:lastRowFirstColumn="0" w:lastRowLastColumn="0"/>
            <w:tcW w:w="2627" w:type="dxa"/>
          </w:tcPr>
          <w:p w14:paraId="10841968" w14:textId="6EFA2CDC" w:rsidR="00E57E9D" w:rsidRDefault="00B61B97" w:rsidP="00030F3D">
            <w:r>
              <w:t xml:space="preserve">How does </w:t>
            </w:r>
            <w:proofErr w:type="spellStart"/>
            <w:r>
              <w:t>it</w:t>
            </w:r>
            <w:proofErr w:type="spellEnd"/>
            <w:r>
              <w:t xml:space="preserve"> </w:t>
            </w:r>
            <w:proofErr w:type="spellStart"/>
            <w:r>
              <w:t>work</w:t>
            </w:r>
            <w:proofErr w:type="spellEnd"/>
          </w:p>
        </w:tc>
        <w:tc>
          <w:tcPr>
            <w:tcW w:w="7272" w:type="dxa"/>
          </w:tcPr>
          <w:p w14:paraId="36CF6FF1" w14:textId="65A17621" w:rsidR="00E57E9D" w:rsidRDefault="00B61B97" w:rsidP="00B61B97">
            <w:pPr>
              <w:cnfStyle w:val="000000000000" w:firstRow="0" w:lastRow="0" w:firstColumn="0" w:lastColumn="0" w:oddVBand="0" w:evenVBand="0" w:oddHBand="0" w:evenHBand="0" w:firstRowFirstColumn="0" w:firstRowLastColumn="0" w:lastRowFirstColumn="0" w:lastRowLastColumn="0"/>
            </w:pPr>
            <w:hyperlink r:id="rId13" w:history="1">
              <w:r w:rsidRPr="00B61B97">
                <w:rPr>
                  <w:rStyle w:val="Hyperlink"/>
                </w:rPr>
                <w:t>https://30845.hosts1.ma-cloud.nl/robinassitant/how-does-it-work/</w:t>
              </w:r>
            </w:hyperlink>
          </w:p>
        </w:tc>
      </w:tr>
      <w:tr w:rsidR="00E57E9D" w14:paraId="04135BAB" w14:textId="77777777" w:rsidTr="003827C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27" w:type="dxa"/>
          </w:tcPr>
          <w:p w14:paraId="3D63E6E4" w14:textId="13CB6AC2" w:rsidR="00E57E9D" w:rsidRDefault="00B61B97" w:rsidP="00030F3D">
            <w:r>
              <w:t>Privacy policy</w:t>
            </w:r>
          </w:p>
        </w:tc>
        <w:tc>
          <w:tcPr>
            <w:tcW w:w="7272" w:type="dxa"/>
          </w:tcPr>
          <w:p w14:paraId="3C9D92BE" w14:textId="2A1F1C53" w:rsidR="00E57E9D" w:rsidRDefault="00B61B97" w:rsidP="00B61B97">
            <w:pPr>
              <w:jc w:val="center"/>
              <w:cnfStyle w:val="000000100000" w:firstRow="0" w:lastRow="0" w:firstColumn="0" w:lastColumn="0" w:oddVBand="0" w:evenVBand="0" w:oddHBand="1" w:evenHBand="0" w:firstRowFirstColumn="0" w:firstRowLastColumn="0" w:lastRowFirstColumn="0" w:lastRowLastColumn="0"/>
            </w:pPr>
            <w:hyperlink r:id="rId14" w:history="1">
              <w:r w:rsidRPr="00B61B97">
                <w:rPr>
                  <w:rStyle w:val="Hyperlink"/>
                </w:rPr>
                <w:t>https://30845.hosts1.ma-cloud.nl/robinassitant/privacy-policy/</w:t>
              </w:r>
            </w:hyperlink>
          </w:p>
        </w:tc>
      </w:tr>
      <w:tr w:rsidR="00E57E9D" w:rsidRPr="00B61B97" w14:paraId="3C7CB0BF" w14:textId="77777777" w:rsidTr="003827CE">
        <w:trPr>
          <w:trHeight w:val="617"/>
        </w:trPr>
        <w:tc>
          <w:tcPr>
            <w:cnfStyle w:val="001000000000" w:firstRow="0" w:lastRow="0" w:firstColumn="1" w:lastColumn="0" w:oddVBand="0" w:evenVBand="0" w:oddHBand="0" w:evenHBand="0" w:firstRowFirstColumn="0" w:firstRowLastColumn="0" w:lastRowFirstColumn="0" w:lastRowLastColumn="0"/>
            <w:tcW w:w="2627" w:type="dxa"/>
          </w:tcPr>
          <w:p w14:paraId="75B05E06" w14:textId="0EF6B936" w:rsidR="00E57E9D" w:rsidRPr="00B61B97" w:rsidRDefault="00B61B97" w:rsidP="00030F3D">
            <w:pPr>
              <w:rPr>
                <w:lang w:val="en-US"/>
              </w:rPr>
            </w:pPr>
            <w:r>
              <w:rPr>
                <w:lang w:val="en-US"/>
              </w:rPr>
              <w:t>T</w:t>
            </w:r>
            <w:r w:rsidRPr="00B61B97">
              <w:rPr>
                <w:lang w:val="en-US"/>
              </w:rPr>
              <w:t>erms</w:t>
            </w:r>
            <w:r>
              <w:rPr>
                <w:lang w:val="en-US"/>
              </w:rPr>
              <w:t xml:space="preserve"> </w:t>
            </w:r>
            <w:r w:rsidRPr="00B61B97">
              <w:rPr>
                <w:lang w:val="en-US"/>
              </w:rPr>
              <w:t>and</w:t>
            </w:r>
            <w:r>
              <w:rPr>
                <w:lang w:val="en-US"/>
              </w:rPr>
              <w:t xml:space="preserve"> </w:t>
            </w:r>
            <w:r w:rsidRPr="00B61B97">
              <w:rPr>
                <w:lang w:val="en-US"/>
              </w:rPr>
              <w:t>conditions</w:t>
            </w:r>
            <w:r>
              <w:rPr>
                <w:lang w:val="en-US"/>
              </w:rPr>
              <w:t xml:space="preserve"> </w:t>
            </w:r>
            <w:r w:rsidRPr="00B61B97">
              <w:rPr>
                <w:lang w:val="en-US"/>
              </w:rPr>
              <w:t>of</w:t>
            </w:r>
            <w:r>
              <w:rPr>
                <w:lang w:val="en-US"/>
              </w:rPr>
              <w:t xml:space="preserve"> </w:t>
            </w:r>
            <w:r w:rsidRPr="00B61B97">
              <w:rPr>
                <w:lang w:val="en-US"/>
              </w:rPr>
              <w:t>use</w:t>
            </w:r>
          </w:p>
        </w:tc>
        <w:tc>
          <w:tcPr>
            <w:tcW w:w="7272" w:type="dxa"/>
          </w:tcPr>
          <w:p w14:paraId="0A140125" w14:textId="7F4F9D99" w:rsidR="00E57E9D" w:rsidRPr="00B61B97" w:rsidRDefault="00B61B97" w:rsidP="003827CE">
            <w:pPr>
              <w:jc w:val="center"/>
              <w:cnfStyle w:val="000000000000" w:firstRow="0" w:lastRow="0" w:firstColumn="0" w:lastColumn="0" w:oddVBand="0" w:evenVBand="0" w:oddHBand="0" w:evenHBand="0" w:firstRowFirstColumn="0" w:firstRowLastColumn="0" w:lastRowFirstColumn="0" w:lastRowLastColumn="0"/>
              <w:rPr>
                <w:lang w:val="en-US"/>
              </w:rPr>
            </w:pPr>
            <w:hyperlink r:id="rId15" w:history="1">
              <w:r w:rsidRPr="00B61B97">
                <w:rPr>
                  <w:rStyle w:val="Hyperlink"/>
                  <w:lang w:val="en-US"/>
                </w:rPr>
                <w:t>https://30845.hosts1.ma-cloud.nl/robinassitant/terms-and-conditions-of-use/</w:t>
              </w:r>
            </w:hyperlink>
          </w:p>
        </w:tc>
      </w:tr>
      <w:tr w:rsidR="00E57E9D" w:rsidRPr="00B61B97" w14:paraId="79FBF78E" w14:textId="77777777" w:rsidTr="003827C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27" w:type="dxa"/>
          </w:tcPr>
          <w:p w14:paraId="16957418" w14:textId="52C53A9E" w:rsidR="00E57E9D" w:rsidRPr="004370E9" w:rsidRDefault="00B61B97" w:rsidP="00030F3D">
            <w:pPr>
              <w:rPr>
                <w:lang w:val="en-US"/>
              </w:rPr>
            </w:pPr>
            <w:r>
              <w:rPr>
                <w:lang w:val="en-US"/>
              </w:rPr>
              <w:t>Cookie statement</w:t>
            </w:r>
          </w:p>
        </w:tc>
        <w:tc>
          <w:tcPr>
            <w:tcW w:w="7272" w:type="dxa"/>
          </w:tcPr>
          <w:p w14:paraId="7E9374FD" w14:textId="530909E8" w:rsidR="00E57E9D" w:rsidRPr="00B61B97" w:rsidRDefault="00B61B97" w:rsidP="00030F3D">
            <w:pPr>
              <w:cnfStyle w:val="000000100000" w:firstRow="0" w:lastRow="0" w:firstColumn="0" w:lastColumn="0" w:oddVBand="0" w:evenVBand="0" w:oddHBand="1" w:evenHBand="0" w:firstRowFirstColumn="0" w:firstRowLastColumn="0" w:lastRowFirstColumn="0" w:lastRowLastColumn="0"/>
              <w:rPr>
                <w:lang w:val="en-US"/>
              </w:rPr>
            </w:pPr>
            <w:hyperlink r:id="rId16" w:history="1">
              <w:r w:rsidRPr="00B61B97">
                <w:rPr>
                  <w:rStyle w:val="Hyperlink"/>
                  <w:lang w:val="en-US"/>
                </w:rPr>
                <w:t>https://30845.hosts1.ma-cloud.nl/robinassitant/cookie-statement/</w:t>
              </w:r>
            </w:hyperlink>
          </w:p>
        </w:tc>
      </w:tr>
      <w:tr w:rsidR="00B61B97" w:rsidRPr="00B61B97" w14:paraId="4F0D00AA" w14:textId="77777777" w:rsidTr="003827CE">
        <w:trPr>
          <w:trHeight w:val="308"/>
        </w:trPr>
        <w:tc>
          <w:tcPr>
            <w:cnfStyle w:val="001000000000" w:firstRow="0" w:lastRow="0" w:firstColumn="1" w:lastColumn="0" w:oddVBand="0" w:evenVBand="0" w:oddHBand="0" w:evenHBand="0" w:firstRowFirstColumn="0" w:firstRowLastColumn="0" w:lastRowFirstColumn="0" w:lastRowLastColumn="0"/>
            <w:tcW w:w="2627" w:type="dxa"/>
          </w:tcPr>
          <w:p w14:paraId="599A302B" w14:textId="7D533574" w:rsidR="00B61B97" w:rsidRDefault="00B61B97" w:rsidP="00030F3D">
            <w:pPr>
              <w:rPr>
                <w:lang w:val="en-US"/>
              </w:rPr>
            </w:pPr>
            <w:r>
              <w:rPr>
                <w:lang w:val="en-US"/>
              </w:rPr>
              <w:t>How to use</w:t>
            </w:r>
          </w:p>
        </w:tc>
        <w:tc>
          <w:tcPr>
            <w:tcW w:w="7272" w:type="dxa"/>
          </w:tcPr>
          <w:p w14:paraId="0B36C415" w14:textId="0AD6AC3D" w:rsidR="00B61B97" w:rsidRPr="00B61B97" w:rsidRDefault="00B61B97" w:rsidP="00B61B97">
            <w:pPr>
              <w:tabs>
                <w:tab w:val="left" w:pos="1965"/>
              </w:tabs>
              <w:jc w:val="center"/>
              <w:cnfStyle w:val="000000000000" w:firstRow="0" w:lastRow="0" w:firstColumn="0" w:lastColumn="0" w:oddVBand="0" w:evenVBand="0" w:oddHBand="0" w:evenHBand="0" w:firstRowFirstColumn="0" w:firstRowLastColumn="0" w:lastRowFirstColumn="0" w:lastRowLastColumn="0"/>
              <w:rPr>
                <w:lang w:val="en-US"/>
              </w:rPr>
            </w:pPr>
            <w:hyperlink r:id="rId17" w:history="1">
              <w:r w:rsidRPr="00B61B97">
                <w:rPr>
                  <w:rStyle w:val="Hyperlink"/>
                  <w:lang w:val="en-US"/>
                </w:rPr>
                <w:t>https://30845.hosts1.ma-cloud.nl/robinassitant/how-to-use/</w:t>
              </w:r>
            </w:hyperlink>
          </w:p>
        </w:tc>
      </w:tr>
      <w:tr w:rsidR="00B61B97" w:rsidRPr="00B61B97" w14:paraId="0EB7B484" w14:textId="77777777" w:rsidTr="003827C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27" w:type="dxa"/>
          </w:tcPr>
          <w:p w14:paraId="657509AF" w14:textId="06375F43" w:rsidR="00B61B97" w:rsidRDefault="00B61B97" w:rsidP="00030F3D">
            <w:pPr>
              <w:rPr>
                <w:lang w:val="en-US"/>
              </w:rPr>
            </w:pPr>
            <w:r>
              <w:rPr>
                <w:lang w:val="en-US"/>
              </w:rPr>
              <w:t>What is robin</w:t>
            </w:r>
          </w:p>
        </w:tc>
        <w:tc>
          <w:tcPr>
            <w:tcW w:w="7272" w:type="dxa"/>
          </w:tcPr>
          <w:p w14:paraId="56016620" w14:textId="2C4AD401" w:rsidR="00B61B97" w:rsidRPr="00B61B97" w:rsidRDefault="00B61B97" w:rsidP="00B61B97">
            <w:pPr>
              <w:tabs>
                <w:tab w:val="left" w:pos="2565"/>
              </w:tabs>
              <w:jc w:val="center"/>
              <w:cnfStyle w:val="000000100000" w:firstRow="0" w:lastRow="0" w:firstColumn="0" w:lastColumn="0" w:oddVBand="0" w:evenVBand="0" w:oddHBand="1" w:evenHBand="0" w:firstRowFirstColumn="0" w:firstRowLastColumn="0" w:lastRowFirstColumn="0" w:lastRowLastColumn="0"/>
              <w:rPr>
                <w:lang w:val="en-US"/>
              </w:rPr>
            </w:pPr>
            <w:hyperlink r:id="rId18" w:history="1">
              <w:r w:rsidRPr="00B61B97">
                <w:rPr>
                  <w:rStyle w:val="Hyperlink"/>
                  <w:lang w:val="en-US"/>
                </w:rPr>
                <w:t>https://30845.hosts1.ma-cloud.nl/robinassitant/what-is-robin/</w:t>
              </w:r>
            </w:hyperlink>
          </w:p>
        </w:tc>
      </w:tr>
    </w:tbl>
    <w:p w14:paraId="1577D1E1" w14:textId="77777777" w:rsidR="00E57E9D" w:rsidRDefault="00E57E9D" w:rsidP="0029051D">
      <w:pPr>
        <w:rPr>
          <w:lang w:val="en-US"/>
        </w:rPr>
      </w:pPr>
    </w:p>
    <w:p w14:paraId="0DB65747" w14:textId="77777777" w:rsidR="007D386F" w:rsidRDefault="007D386F" w:rsidP="0029051D">
      <w:pPr>
        <w:rPr>
          <w:lang w:val="en-US"/>
        </w:rPr>
      </w:pPr>
    </w:p>
    <w:p w14:paraId="354E797F" w14:textId="69B861B8" w:rsidR="007D386F" w:rsidRDefault="007D386F" w:rsidP="007D386F">
      <w:pPr>
        <w:rPr>
          <w:b/>
          <w:bCs/>
        </w:rPr>
      </w:pPr>
      <w:r w:rsidRPr="00E57E9D">
        <w:rPr>
          <w:b/>
          <w:bCs/>
        </w:rPr>
        <w:t>5.</w:t>
      </w:r>
      <w:r>
        <w:rPr>
          <w:b/>
          <w:bCs/>
        </w:rPr>
        <w:t>2</w:t>
      </w:r>
      <w:r w:rsidRPr="00E57E9D">
        <w:rPr>
          <w:b/>
          <w:bCs/>
        </w:rPr>
        <w:t xml:space="preserve">. </w:t>
      </w:r>
      <w:r>
        <w:rPr>
          <w:b/>
          <w:bCs/>
        </w:rPr>
        <w:t>Algemene links</w:t>
      </w:r>
    </w:p>
    <w:p w14:paraId="7B1C9AC6" w14:textId="77777777" w:rsidR="007D386F" w:rsidRDefault="007D386F" w:rsidP="007D386F">
      <w:pPr>
        <w:rPr>
          <w:b/>
          <w:bCs/>
        </w:rPr>
      </w:pPr>
    </w:p>
    <w:tbl>
      <w:tblPr>
        <w:tblStyle w:val="Rastertabel5donker-Accent1"/>
        <w:tblW w:w="9918" w:type="dxa"/>
        <w:tblLook w:val="04A0" w:firstRow="1" w:lastRow="0" w:firstColumn="1" w:lastColumn="0" w:noHBand="0" w:noVBand="1"/>
      </w:tblPr>
      <w:tblGrid>
        <w:gridCol w:w="1555"/>
        <w:gridCol w:w="8363"/>
      </w:tblGrid>
      <w:tr w:rsidR="00081F88" w14:paraId="117E1D03" w14:textId="77777777" w:rsidTr="004C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EAD624" w14:textId="49857526" w:rsidR="00081F88" w:rsidRPr="004C3068" w:rsidRDefault="004C3068" w:rsidP="007D386F">
            <w:r w:rsidRPr="004C3068">
              <w:t>Tools</w:t>
            </w:r>
          </w:p>
        </w:tc>
        <w:tc>
          <w:tcPr>
            <w:tcW w:w="8363" w:type="dxa"/>
          </w:tcPr>
          <w:p w14:paraId="1F260AEE" w14:textId="62491FED" w:rsidR="00081F88" w:rsidRPr="004C3068" w:rsidRDefault="004C3068" w:rsidP="004C3068">
            <w:pPr>
              <w:jc w:val="center"/>
              <w:cnfStyle w:val="100000000000" w:firstRow="1" w:lastRow="0" w:firstColumn="0" w:lastColumn="0" w:oddVBand="0" w:evenVBand="0" w:oddHBand="0" w:evenHBand="0" w:firstRowFirstColumn="0" w:firstRowLastColumn="0" w:lastRowFirstColumn="0" w:lastRowLastColumn="0"/>
            </w:pPr>
            <w:r w:rsidRPr="004C3068">
              <w:t>Links</w:t>
            </w:r>
          </w:p>
        </w:tc>
      </w:tr>
      <w:tr w:rsidR="00081F88" w14:paraId="501049F6" w14:textId="77777777" w:rsidTr="004C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2BB9AF" w14:textId="2D73B634" w:rsidR="00081F88" w:rsidRPr="004C3068" w:rsidRDefault="004C3068" w:rsidP="007D386F">
            <w:r w:rsidRPr="004C3068">
              <w:t>Website</w:t>
            </w:r>
          </w:p>
        </w:tc>
        <w:tc>
          <w:tcPr>
            <w:tcW w:w="8363" w:type="dxa"/>
          </w:tcPr>
          <w:p w14:paraId="5E7F2DE3" w14:textId="7F364BBE" w:rsidR="00081F88" w:rsidRPr="004C3068" w:rsidRDefault="004C3068" w:rsidP="004C3068">
            <w:pPr>
              <w:jc w:val="center"/>
              <w:cnfStyle w:val="000000100000" w:firstRow="0" w:lastRow="0" w:firstColumn="0" w:lastColumn="0" w:oddVBand="0" w:evenVBand="0" w:oddHBand="1" w:evenHBand="0" w:firstRowFirstColumn="0" w:firstRowLastColumn="0" w:lastRowFirstColumn="0" w:lastRowLastColumn="0"/>
              <w:rPr>
                <w:u w:val="single"/>
              </w:rPr>
            </w:pPr>
            <w:hyperlink r:id="rId19" w:history="1">
              <w:r w:rsidRPr="008141BC">
                <w:rPr>
                  <w:rStyle w:val="Hyperlink"/>
                </w:rPr>
                <w:t>https://30845.hosts1.ma-cloud.nl/robinassitant/</w:t>
              </w:r>
            </w:hyperlink>
          </w:p>
        </w:tc>
      </w:tr>
      <w:tr w:rsidR="00081F88" w14:paraId="0437429E" w14:textId="77777777" w:rsidTr="004C3068">
        <w:tc>
          <w:tcPr>
            <w:cnfStyle w:val="001000000000" w:firstRow="0" w:lastRow="0" w:firstColumn="1" w:lastColumn="0" w:oddVBand="0" w:evenVBand="0" w:oddHBand="0" w:evenHBand="0" w:firstRowFirstColumn="0" w:firstRowLastColumn="0" w:lastRowFirstColumn="0" w:lastRowLastColumn="0"/>
            <w:tcW w:w="1555" w:type="dxa"/>
          </w:tcPr>
          <w:p w14:paraId="1BF23CCF" w14:textId="56C2F624" w:rsidR="00081F88" w:rsidRPr="004C3068" w:rsidRDefault="004C3068" w:rsidP="007D386F">
            <w:proofErr w:type="spellStart"/>
            <w:r w:rsidRPr="004C3068">
              <w:t>Github</w:t>
            </w:r>
            <w:proofErr w:type="spellEnd"/>
          </w:p>
        </w:tc>
        <w:tc>
          <w:tcPr>
            <w:tcW w:w="8363" w:type="dxa"/>
          </w:tcPr>
          <w:p w14:paraId="37138DE4" w14:textId="7AB27CC6" w:rsidR="00081F88" w:rsidRPr="004C3068" w:rsidRDefault="004C3068" w:rsidP="007D386F">
            <w:pPr>
              <w:cnfStyle w:val="000000000000" w:firstRow="0" w:lastRow="0" w:firstColumn="0" w:lastColumn="0" w:oddVBand="0" w:evenVBand="0" w:oddHBand="0" w:evenHBand="0" w:firstRowFirstColumn="0" w:firstRowLastColumn="0" w:lastRowFirstColumn="0" w:lastRowLastColumn="0"/>
            </w:pPr>
            <w:hyperlink r:id="rId20" w:history="1">
              <w:r w:rsidRPr="004C3068">
                <w:rPr>
                  <w:rStyle w:val="Hyperlink"/>
                </w:rPr>
                <w:t>https://github.com/AlexMarquez-coder/Proeve-van-Bekwaamheid-2023-2024</w:t>
              </w:r>
            </w:hyperlink>
            <w:r w:rsidRPr="004C3068">
              <w:t xml:space="preserve"> </w:t>
            </w:r>
          </w:p>
        </w:tc>
      </w:tr>
      <w:tr w:rsidR="00081F88" w14:paraId="450CB553" w14:textId="77777777" w:rsidTr="004C3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55" w:type="dxa"/>
          </w:tcPr>
          <w:p w14:paraId="57035242" w14:textId="73C096BB" w:rsidR="00081F88" w:rsidRPr="004C3068" w:rsidRDefault="004C3068" w:rsidP="007D386F">
            <w:proofErr w:type="spellStart"/>
            <w:r w:rsidRPr="004C3068">
              <w:t>Trello</w:t>
            </w:r>
            <w:proofErr w:type="spellEnd"/>
          </w:p>
        </w:tc>
        <w:tc>
          <w:tcPr>
            <w:tcW w:w="8363" w:type="dxa"/>
          </w:tcPr>
          <w:p w14:paraId="357783EC" w14:textId="34546FD9" w:rsidR="00081F88" w:rsidRPr="004C3068" w:rsidRDefault="004C3068" w:rsidP="004C3068">
            <w:pPr>
              <w:jc w:val="center"/>
              <w:cnfStyle w:val="000000100000" w:firstRow="0" w:lastRow="0" w:firstColumn="0" w:lastColumn="0" w:oddVBand="0" w:evenVBand="0" w:oddHBand="1" w:evenHBand="0" w:firstRowFirstColumn="0" w:firstRowLastColumn="0" w:lastRowFirstColumn="0" w:lastRowLastColumn="0"/>
            </w:pPr>
            <w:hyperlink r:id="rId21" w:history="1">
              <w:r w:rsidRPr="004C3068">
                <w:rPr>
                  <w:rStyle w:val="Hyperlink"/>
                </w:rPr>
                <w:t>https://trello.com/b/CyarPqB3/proef-van-bekwaamheid</w:t>
              </w:r>
            </w:hyperlink>
          </w:p>
        </w:tc>
      </w:tr>
    </w:tbl>
    <w:p w14:paraId="70796644" w14:textId="77777777" w:rsidR="007D386F" w:rsidRDefault="007D386F" w:rsidP="007D386F">
      <w:pPr>
        <w:rPr>
          <w:b/>
          <w:bCs/>
        </w:rPr>
      </w:pPr>
    </w:p>
    <w:p w14:paraId="36FD7A6D" w14:textId="77777777" w:rsidR="007D386F" w:rsidRPr="004C3068" w:rsidRDefault="007D386F" w:rsidP="004C3068">
      <w:pPr>
        <w:jc w:val="center"/>
      </w:pPr>
    </w:p>
    <w:sectPr w:rsidR="007D386F" w:rsidRPr="004C3068" w:rsidSect="00264A07">
      <w:headerReference w:type="even" r:id="rId22"/>
      <w:headerReference w:type="default" r:id="rId23"/>
      <w:footerReference w:type="defaul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B61A" w14:textId="77777777" w:rsidR="00264A07" w:rsidRDefault="00264A07" w:rsidP="00E60282">
      <w:r>
        <w:separator/>
      </w:r>
    </w:p>
  </w:endnote>
  <w:endnote w:type="continuationSeparator" w:id="0">
    <w:p w14:paraId="0BBE0D52" w14:textId="77777777" w:rsidR="00264A07" w:rsidRDefault="00264A07" w:rsidP="00E6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A9A8" w14:textId="030FA55E" w:rsidR="00E60282" w:rsidRDefault="00E60282" w:rsidP="00E60282">
    <w:pPr>
      <w:pStyle w:val="Koptekst"/>
      <w:pBdr>
        <w:top w:val="single" w:sz="6" w:space="10" w:color="156082" w:themeColor="accent1"/>
      </w:pBdr>
      <w:spacing w:before="240"/>
      <w:rPr>
        <w:color w:val="156082" w:themeColor="accent1"/>
      </w:rPr>
    </w:pPr>
    <w:r>
      <w:rPr>
        <w:color w:val="156082" w:themeColor="accent1"/>
      </w:rPr>
      <w:t xml:space="preserve">Auteur: </w:t>
    </w:r>
    <w:r w:rsidR="006A20B1">
      <w:rPr>
        <w:color w:val="156082" w:themeColor="accent1"/>
      </w:rPr>
      <w:t>Alex Marquez</w:t>
    </w:r>
    <w:r>
      <w:rPr>
        <w:color w:val="156082" w:themeColor="accent1"/>
      </w:rPr>
      <w:tab/>
    </w:r>
    <w:r>
      <w:rPr>
        <w:color w:val="156082" w:themeColor="accent1"/>
      </w:rPr>
      <w:tab/>
      <w:t>Datum: 08-03-24</w:t>
    </w:r>
  </w:p>
  <w:p w14:paraId="67B808FA" w14:textId="77777777" w:rsidR="00E60282" w:rsidRDefault="00E602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D92" w14:textId="77777777" w:rsidR="00D54C74" w:rsidRDefault="00D54C74" w:rsidP="00D54C74">
    <w:pPr>
      <w:pStyle w:val="Voettekst"/>
      <w:pBdr>
        <w:top w:val="single" w:sz="4" w:space="1" w:color="auto"/>
      </w:pBdr>
      <w:tabs>
        <w:tab w:val="left" w:pos="5380"/>
      </w:tabs>
    </w:pPr>
  </w:p>
  <w:p w14:paraId="5EC0868C" w14:textId="2EE6E02C" w:rsidR="00D54C74" w:rsidRDefault="00D54C74" w:rsidP="00D54C74">
    <w:pPr>
      <w:pStyle w:val="Voettekst"/>
      <w:pBdr>
        <w:top w:val="single" w:sz="4" w:space="1" w:color="auto"/>
      </w:pBdr>
      <w:tabs>
        <w:tab w:val="left" w:pos="5380"/>
      </w:tabs>
    </w:pPr>
    <w:r>
      <w:t xml:space="preserve">Auteur: </w:t>
    </w:r>
    <w:r w:rsidR="003B77F1">
      <w:t>Alex Marquez</w:t>
    </w:r>
    <w:r>
      <w:tab/>
    </w:r>
    <w:r>
      <w:tab/>
    </w:r>
    <w:r>
      <w:tab/>
      <w:t>Datum: 08-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13AF" w14:textId="77777777" w:rsidR="00264A07" w:rsidRDefault="00264A07" w:rsidP="00E60282">
      <w:r>
        <w:separator/>
      </w:r>
    </w:p>
  </w:footnote>
  <w:footnote w:type="continuationSeparator" w:id="0">
    <w:p w14:paraId="7FF240B0" w14:textId="77777777" w:rsidR="00264A07" w:rsidRDefault="00264A07" w:rsidP="00E6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40778680"/>
      <w:docPartObj>
        <w:docPartGallery w:val="Page Numbers (Top of Page)"/>
        <w:docPartUnique/>
      </w:docPartObj>
    </w:sdtPr>
    <w:sdtContent>
      <w:p w14:paraId="2EC1B17B" w14:textId="5E342FC2" w:rsidR="00670B25" w:rsidRDefault="00670B25" w:rsidP="00670B25">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80B54E0" w14:textId="77777777" w:rsidR="00D54C74" w:rsidRDefault="00D54C74" w:rsidP="00670B2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EA8D" w14:textId="2B70D9DD" w:rsidR="00D54C74" w:rsidRDefault="00670B25" w:rsidP="00670B25">
    <w:pPr>
      <w:pStyle w:val="Koptekst"/>
      <w:tabs>
        <w:tab w:val="clear" w:pos="4536"/>
        <w:tab w:val="clear" w:pos="9072"/>
        <w:tab w:val="left" w:pos="2720"/>
        <w:tab w:val="left" w:pos="5020"/>
      </w:tabs>
      <w:ind w:right="360"/>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14:anchorId="41A8AEBC" wp14:editId="5C4E6876">
              <wp:simplePos x="0" y="0"/>
              <wp:positionH relativeFrom="page">
                <wp:posOffset>5475642</wp:posOffset>
              </wp:positionH>
              <wp:positionV relativeFrom="page">
                <wp:posOffset>236669</wp:posOffset>
              </wp:positionV>
              <wp:extent cx="2013137" cy="925158"/>
              <wp:effectExtent l="0" t="0" r="0" b="15240"/>
              <wp:wrapNone/>
              <wp:docPr id="167" name="Groep 3"/>
              <wp:cNvGraphicFramePr/>
              <a:graphic xmlns:a="http://schemas.openxmlformats.org/drawingml/2006/main">
                <a:graphicData uri="http://schemas.microsoft.com/office/word/2010/wordprocessingGroup">
                  <wpg:wgp>
                    <wpg:cNvGrpSpPr/>
                    <wpg:grpSpPr>
                      <a:xfrm>
                        <a:off x="0" y="0"/>
                        <a:ext cx="2013137" cy="925158"/>
                        <a:chOff x="0" y="0"/>
                        <a:chExt cx="1700784" cy="1024128"/>
                      </a:xfrm>
                    </wpg:grpSpPr>
                    <wpg:grpSp>
                      <wpg:cNvPr id="168" name="Groep 168"/>
                      <wpg:cNvGrpSpPr/>
                      <wpg:grpSpPr>
                        <a:xfrm>
                          <a:off x="0" y="0"/>
                          <a:ext cx="1700784" cy="1024128"/>
                          <a:chOff x="0" y="0"/>
                          <a:chExt cx="1700784" cy="1024128"/>
                        </a:xfrm>
                      </wpg:grpSpPr>
                      <wps:wsp>
                        <wps:cNvPr id="169" name="Rechthoe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hoe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hoe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16666" w14:textId="6DFACD03" w:rsidR="00670B25" w:rsidRDefault="00670B25" w:rsidP="00670B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vak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5F0F4" w14:textId="77777777" w:rsidR="00670B25" w:rsidRDefault="00670B25">
                            <w:pPr>
                              <w:pStyle w:val="Ko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8AEBC" id="Groep 3" o:spid="_x0000_s1026" style="position:absolute;margin-left:431.15pt;margin-top:18.65pt;width:158.5pt;height:72.85pt;z-index:-25165721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">
              <v:group id="Groe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hoe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hoe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Rechthoe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textbox>
                    <w:txbxContent>
                      <w:p w14:paraId="77B16666" w14:textId="6DFACD03" w:rsidR="00670B25" w:rsidRDefault="00670B25" w:rsidP="00670B25"/>
                    </w:txbxContent>
                  </v:textbox>
                </v:rect>
              </v:group>
              <v:shapetype id="_x0000_t202" coordsize="21600,21600" o:spt="202" path="m,l,21600r21600,l21600,xe">
                <v:stroke joinstyle="miter"/>
                <v:path gradientshapeok="t" o:connecttype="rect"/>
              </v:shapetype>
              <v:shape id="Tekstvak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B35F0F4" w14:textId="77777777" w:rsidR="00670B25" w:rsidRDefault="00670B25">
                      <w:pPr>
                        <w:pStyle w:val="Ko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14:anchorId="4487EA8A" wp14:editId="22A17DD7">
          <wp:extent cx="1168400" cy="595962"/>
          <wp:effectExtent l="0" t="0" r="0" b="1270"/>
          <wp:docPr id="44361599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5996" name="Graphic 44361599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23541" cy="624088"/>
                  </a:xfrm>
                  <a:prstGeom prst="rect">
                    <a:avLst/>
                  </a:prstGeom>
                </pic:spPr>
              </pic:pic>
            </a:graphicData>
          </a:graphic>
        </wp:inline>
      </w:drawing>
    </w:r>
  </w:p>
  <w:p w14:paraId="34E471B4" w14:textId="77777777" w:rsidR="00670B25" w:rsidRDefault="00670B25" w:rsidP="00670B25">
    <w:pPr>
      <w:pStyle w:val="Koptekst"/>
      <w:pBdr>
        <w:bottom w:val="single" w:sz="4" w:space="1" w:color="auto"/>
      </w:pBdr>
      <w:tabs>
        <w:tab w:val="clear" w:pos="4536"/>
        <w:tab w:val="clear" w:pos="9072"/>
        <w:tab w:val="left" w:pos="2720"/>
        <w:tab w:val="left" w:pos="502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990"/>
    <w:multiLevelType w:val="hybridMultilevel"/>
    <w:tmpl w:val="A20051E8"/>
    <w:lvl w:ilvl="0" w:tplc="E6BA14BA">
      <w:start w:val="1"/>
      <w:numFmt w:val="decimal"/>
      <w:lvlText w:val="%1."/>
      <w:lvlJc w:val="left"/>
      <w:pPr>
        <w:ind w:left="720" w:hanging="360"/>
      </w:pPr>
      <w:rPr>
        <w:rFonts w:eastAsia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886D26"/>
    <w:multiLevelType w:val="multilevel"/>
    <w:tmpl w:val="0324B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941500"/>
    <w:multiLevelType w:val="hybridMultilevel"/>
    <w:tmpl w:val="A9DAC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A20F23"/>
    <w:multiLevelType w:val="hybridMultilevel"/>
    <w:tmpl w:val="CF06A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49167A"/>
    <w:multiLevelType w:val="hybridMultilevel"/>
    <w:tmpl w:val="F0440206"/>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5" w15:restartNumberingAfterBreak="0">
    <w:nsid w:val="3083546D"/>
    <w:multiLevelType w:val="hybridMultilevel"/>
    <w:tmpl w:val="511C2CBE"/>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6" w15:restartNumberingAfterBreak="0">
    <w:nsid w:val="479310AD"/>
    <w:multiLevelType w:val="hybridMultilevel"/>
    <w:tmpl w:val="D598C266"/>
    <w:lvl w:ilvl="0" w:tplc="C2748CD2">
      <w:start w:val="1"/>
      <w:numFmt w:val="decimal"/>
      <w:lvlText w:val="%1."/>
      <w:lvlJc w:val="left"/>
      <w:pPr>
        <w:ind w:left="720" w:hanging="360"/>
      </w:pPr>
      <w:rPr>
        <w:rFonts w:hint="default"/>
        <w:color w:val="0F4761" w:themeColor="accent1" w:themeShade="BF"/>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841651"/>
    <w:multiLevelType w:val="hybridMultilevel"/>
    <w:tmpl w:val="B44C3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EE3ACB"/>
    <w:multiLevelType w:val="multilevel"/>
    <w:tmpl w:val="0324B9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31E7C19"/>
    <w:multiLevelType w:val="hybridMultilevel"/>
    <w:tmpl w:val="89A64488"/>
    <w:lvl w:ilvl="0" w:tplc="2A848512">
      <w:start w:val="1"/>
      <w:numFmt w:val="decimal"/>
      <w:lvlText w:val="%1."/>
      <w:lvlJc w:val="left"/>
      <w:pPr>
        <w:ind w:left="720" w:hanging="360"/>
      </w:pPr>
      <w:rPr>
        <w:rFonts w:eastAsia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960D07"/>
    <w:multiLevelType w:val="hybridMultilevel"/>
    <w:tmpl w:val="106C6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B70955"/>
    <w:multiLevelType w:val="hybridMultilevel"/>
    <w:tmpl w:val="5D32D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5190680">
    <w:abstractNumId w:val="9"/>
  </w:num>
  <w:num w:numId="2" w16cid:durableId="339745439">
    <w:abstractNumId w:val="0"/>
  </w:num>
  <w:num w:numId="3" w16cid:durableId="1771776261">
    <w:abstractNumId w:val="6"/>
  </w:num>
  <w:num w:numId="4" w16cid:durableId="160195037">
    <w:abstractNumId w:val="11"/>
  </w:num>
  <w:num w:numId="5" w16cid:durableId="1958948553">
    <w:abstractNumId w:val="1"/>
  </w:num>
  <w:num w:numId="6" w16cid:durableId="1361006854">
    <w:abstractNumId w:val="2"/>
  </w:num>
  <w:num w:numId="7" w16cid:durableId="1110006474">
    <w:abstractNumId w:val="8"/>
  </w:num>
  <w:num w:numId="8" w16cid:durableId="215046124">
    <w:abstractNumId w:val="5"/>
  </w:num>
  <w:num w:numId="9" w16cid:durableId="868567023">
    <w:abstractNumId w:val="10"/>
  </w:num>
  <w:num w:numId="10" w16cid:durableId="2141919184">
    <w:abstractNumId w:val="4"/>
  </w:num>
  <w:num w:numId="11" w16cid:durableId="110326441">
    <w:abstractNumId w:val="3"/>
  </w:num>
  <w:num w:numId="12" w16cid:durableId="106672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82"/>
    <w:rsid w:val="0003167A"/>
    <w:rsid w:val="00042875"/>
    <w:rsid w:val="00081F88"/>
    <w:rsid w:val="00083CCB"/>
    <w:rsid w:val="000D1714"/>
    <w:rsid w:val="000E0E48"/>
    <w:rsid w:val="00146BD8"/>
    <w:rsid w:val="001511AB"/>
    <w:rsid w:val="001610C2"/>
    <w:rsid w:val="00264A07"/>
    <w:rsid w:val="0029051D"/>
    <w:rsid w:val="002C5978"/>
    <w:rsid w:val="002D4174"/>
    <w:rsid w:val="003827CE"/>
    <w:rsid w:val="003B77F1"/>
    <w:rsid w:val="00403843"/>
    <w:rsid w:val="0041582E"/>
    <w:rsid w:val="004370E9"/>
    <w:rsid w:val="004C3068"/>
    <w:rsid w:val="00506666"/>
    <w:rsid w:val="005264FE"/>
    <w:rsid w:val="00557224"/>
    <w:rsid w:val="00632004"/>
    <w:rsid w:val="00670B25"/>
    <w:rsid w:val="0068115B"/>
    <w:rsid w:val="006879AF"/>
    <w:rsid w:val="006A20B1"/>
    <w:rsid w:val="007C2998"/>
    <w:rsid w:val="007D386F"/>
    <w:rsid w:val="00810701"/>
    <w:rsid w:val="00825A9C"/>
    <w:rsid w:val="008551EC"/>
    <w:rsid w:val="008A5E93"/>
    <w:rsid w:val="008B767E"/>
    <w:rsid w:val="009D47A4"/>
    <w:rsid w:val="00A04B62"/>
    <w:rsid w:val="00A467A7"/>
    <w:rsid w:val="00A55ECB"/>
    <w:rsid w:val="00AA7F2B"/>
    <w:rsid w:val="00AB4574"/>
    <w:rsid w:val="00B201FE"/>
    <w:rsid w:val="00B2603F"/>
    <w:rsid w:val="00B32348"/>
    <w:rsid w:val="00B61B97"/>
    <w:rsid w:val="00B94546"/>
    <w:rsid w:val="00C26CC5"/>
    <w:rsid w:val="00C57FCF"/>
    <w:rsid w:val="00CF2F97"/>
    <w:rsid w:val="00CF747C"/>
    <w:rsid w:val="00D54C74"/>
    <w:rsid w:val="00D66C9B"/>
    <w:rsid w:val="00D671EE"/>
    <w:rsid w:val="00D813C3"/>
    <w:rsid w:val="00DA70B7"/>
    <w:rsid w:val="00E226A7"/>
    <w:rsid w:val="00E57E9D"/>
    <w:rsid w:val="00E60282"/>
    <w:rsid w:val="00EA5EFE"/>
    <w:rsid w:val="00EB146F"/>
    <w:rsid w:val="00F11037"/>
    <w:rsid w:val="00F933E3"/>
    <w:rsid w:val="00FB4930"/>
    <w:rsid w:val="00FD4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4DDF"/>
  <w15:chartTrackingRefBased/>
  <w15:docId w15:val="{EEB168FC-98CC-6149-9608-A5A03506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0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60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6028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6028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6028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60282"/>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60282"/>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60282"/>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60282"/>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028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E6028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6028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6028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6028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6028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6028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6028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60282"/>
    <w:rPr>
      <w:rFonts w:eastAsiaTheme="majorEastAsia" w:cstheme="majorBidi"/>
      <w:color w:val="272727" w:themeColor="text1" w:themeTint="D8"/>
    </w:rPr>
  </w:style>
  <w:style w:type="paragraph" w:styleId="Titel">
    <w:name w:val="Title"/>
    <w:basedOn w:val="Standaard"/>
    <w:next w:val="Standaard"/>
    <w:link w:val="TitelChar"/>
    <w:uiPriority w:val="10"/>
    <w:qFormat/>
    <w:rsid w:val="00E60282"/>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6028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60282"/>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6028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60282"/>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60282"/>
    <w:rPr>
      <w:i/>
      <w:iCs/>
      <w:color w:val="404040" w:themeColor="text1" w:themeTint="BF"/>
    </w:rPr>
  </w:style>
  <w:style w:type="paragraph" w:styleId="Lijstalinea">
    <w:name w:val="List Paragraph"/>
    <w:basedOn w:val="Standaard"/>
    <w:uiPriority w:val="34"/>
    <w:qFormat/>
    <w:rsid w:val="00E60282"/>
    <w:pPr>
      <w:ind w:left="720"/>
      <w:contextualSpacing/>
    </w:pPr>
  </w:style>
  <w:style w:type="character" w:styleId="Intensievebenadrukking">
    <w:name w:val="Intense Emphasis"/>
    <w:basedOn w:val="Standaardalinea-lettertype"/>
    <w:uiPriority w:val="21"/>
    <w:qFormat/>
    <w:rsid w:val="00E60282"/>
    <w:rPr>
      <w:i/>
      <w:iCs/>
      <w:color w:val="0F4761" w:themeColor="accent1" w:themeShade="BF"/>
    </w:rPr>
  </w:style>
  <w:style w:type="paragraph" w:styleId="Duidelijkcitaat">
    <w:name w:val="Intense Quote"/>
    <w:basedOn w:val="Standaard"/>
    <w:next w:val="Standaard"/>
    <w:link w:val="DuidelijkcitaatChar"/>
    <w:uiPriority w:val="30"/>
    <w:qFormat/>
    <w:rsid w:val="00E60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60282"/>
    <w:rPr>
      <w:i/>
      <w:iCs/>
      <w:color w:val="0F4761" w:themeColor="accent1" w:themeShade="BF"/>
    </w:rPr>
  </w:style>
  <w:style w:type="character" w:styleId="Intensieveverwijzing">
    <w:name w:val="Intense Reference"/>
    <w:basedOn w:val="Standaardalinea-lettertype"/>
    <w:uiPriority w:val="32"/>
    <w:qFormat/>
    <w:rsid w:val="00E60282"/>
    <w:rPr>
      <w:b/>
      <w:bCs/>
      <w:smallCaps/>
      <w:color w:val="0F4761" w:themeColor="accent1" w:themeShade="BF"/>
      <w:spacing w:val="5"/>
    </w:rPr>
  </w:style>
  <w:style w:type="paragraph" w:styleId="Koptekst">
    <w:name w:val="header"/>
    <w:basedOn w:val="Standaard"/>
    <w:link w:val="KoptekstChar"/>
    <w:uiPriority w:val="99"/>
    <w:unhideWhenUsed/>
    <w:rsid w:val="00E60282"/>
    <w:pPr>
      <w:tabs>
        <w:tab w:val="center" w:pos="4536"/>
        <w:tab w:val="right" w:pos="9072"/>
      </w:tabs>
    </w:pPr>
  </w:style>
  <w:style w:type="character" w:customStyle="1" w:styleId="KoptekstChar">
    <w:name w:val="Koptekst Char"/>
    <w:basedOn w:val="Standaardalinea-lettertype"/>
    <w:link w:val="Koptekst"/>
    <w:uiPriority w:val="99"/>
    <w:rsid w:val="00E60282"/>
  </w:style>
  <w:style w:type="paragraph" w:styleId="Voettekst">
    <w:name w:val="footer"/>
    <w:basedOn w:val="Standaard"/>
    <w:link w:val="VoettekstChar"/>
    <w:uiPriority w:val="99"/>
    <w:unhideWhenUsed/>
    <w:rsid w:val="00E60282"/>
    <w:pPr>
      <w:tabs>
        <w:tab w:val="center" w:pos="4536"/>
        <w:tab w:val="right" w:pos="9072"/>
      </w:tabs>
    </w:pPr>
  </w:style>
  <w:style w:type="character" w:customStyle="1" w:styleId="VoettekstChar">
    <w:name w:val="Voettekst Char"/>
    <w:basedOn w:val="Standaardalinea-lettertype"/>
    <w:link w:val="Voettekst"/>
    <w:uiPriority w:val="99"/>
    <w:rsid w:val="00E60282"/>
  </w:style>
  <w:style w:type="paragraph" w:styleId="Geenafstand">
    <w:name w:val="No Spacing"/>
    <w:uiPriority w:val="1"/>
    <w:qFormat/>
    <w:rsid w:val="00E60282"/>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670B25"/>
  </w:style>
  <w:style w:type="character" w:customStyle="1" w:styleId="ui-provider">
    <w:name w:val="ui-provider"/>
    <w:basedOn w:val="Standaardalinea-lettertype"/>
    <w:rsid w:val="00F933E3"/>
  </w:style>
  <w:style w:type="table" w:styleId="Tabelraster">
    <w:name w:val="Table Grid"/>
    <w:basedOn w:val="Standaardtabel"/>
    <w:uiPriority w:val="39"/>
    <w:rsid w:val="00DA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4370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yperlink">
    <w:name w:val="Hyperlink"/>
    <w:basedOn w:val="Standaardalinea-lettertype"/>
    <w:uiPriority w:val="99"/>
    <w:unhideWhenUsed/>
    <w:rsid w:val="00E57E9D"/>
    <w:rPr>
      <w:color w:val="467886" w:themeColor="hyperlink"/>
      <w:u w:val="single"/>
    </w:rPr>
  </w:style>
  <w:style w:type="character" w:styleId="Onopgelostemelding">
    <w:name w:val="Unresolved Mention"/>
    <w:basedOn w:val="Standaardalinea-lettertype"/>
    <w:uiPriority w:val="99"/>
    <w:semiHidden/>
    <w:unhideWhenUsed/>
    <w:rsid w:val="00E57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50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404">
          <w:marLeft w:val="0"/>
          <w:marRight w:val="0"/>
          <w:marTop w:val="0"/>
          <w:marBottom w:val="0"/>
          <w:divBdr>
            <w:top w:val="single" w:sz="2" w:space="0" w:color="E3E3E3"/>
            <w:left w:val="single" w:sz="2" w:space="0" w:color="E3E3E3"/>
            <w:bottom w:val="single" w:sz="2" w:space="0" w:color="E3E3E3"/>
            <w:right w:val="single" w:sz="2" w:space="0" w:color="E3E3E3"/>
          </w:divBdr>
          <w:divsChild>
            <w:div w:id="280501329">
              <w:marLeft w:val="0"/>
              <w:marRight w:val="0"/>
              <w:marTop w:val="0"/>
              <w:marBottom w:val="0"/>
              <w:divBdr>
                <w:top w:val="single" w:sz="2" w:space="0" w:color="E3E3E3"/>
                <w:left w:val="single" w:sz="2" w:space="0" w:color="E3E3E3"/>
                <w:bottom w:val="single" w:sz="2" w:space="0" w:color="E3E3E3"/>
                <w:right w:val="single" w:sz="2" w:space="0" w:color="E3E3E3"/>
              </w:divBdr>
              <w:divsChild>
                <w:div w:id="2051490007">
                  <w:marLeft w:val="0"/>
                  <w:marRight w:val="0"/>
                  <w:marTop w:val="0"/>
                  <w:marBottom w:val="0"/>
                  <w:divBdr>
                    <w:top w:val="single" w:sz="2" w:space="0" w:color="E3E3E3"/>
                    <w:left w:val="single" w:sz="2" w:space="0" w:color="E3E3E3"/>
                    <w:bottom w:val="single" w:sz="2" w:space="0" w:color="E3E3E3"/>
                    <w:right w:val="single" w:sz="2" w:space="0" w:color="E3E3E3"/>
                  </w:divBdr>
                  <w:divsChild>
                    <w:div w:id="771170606">
                      <w:marLeft w:val="0"/>
                      <w:marRight w:val="0"/>
                      <w:marTop w:val="0"/>
                      <w:marBottom w:val="0"/>
                      <w:divBdr>
                        <w:top w:val="single" w:sz="2" w:space="0" w:color="E3E3E3"/>
                        <w:left w:val="single" w:sz="2" w:space="0" w:color="E3E3E3"/>
                        <w:bottom w:val="single" w:sz="2" w:space="0" w:color="E3E3E3"/>
                        <w:right w:val="single" w:sz="2" w:space="0" w:color="E3E3E3"/>
                      </w:divBdr>
                      <w:divsChild>
                        <w:div w:id="2117601105">
                          <w:marLeft w:val="0"/>
                          <w:marRight w:val="0"/>
                          <w:marTop w:val="0"/>
                          <w:marBottom w:val="0"/>
                          <w:divBdr>
                            <w:top w:val="single" w:sz="2" w:space="0" w:color="E3E3E3"/>
                            <w:left w:val="single" w:sz="2" w:space="0" w:color="E3E3E3"/>
                            <w:bottom w:val="single" w:sz="2" w:space="0" w:color="E3E3E3"/>
                            <w:right w:val="single" w:sz="2" w:space="0" w:color="E3E3E3"/>
                          </w:divBdr>
                          <w:divsChild>
                            <w:div w:id="1670136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15430">
                                  <w:marLeft w:val="0"/>
                                  <w:marRight w:val="0"/>
                                  <w:marTop w:val="0"/>
                                  <w:marBottom w:val="0"/>
                                  <w:divBdr>
                                    <w:top w:val="single" w:sz="2" w:space="0" w:color="E3E3E3"/>
                                    <w:left w:val="single" w:sz="2" w:space="0" w:color="E3E3E3"/>
                                    <w:bottom w:val="single" w:sz="2" w:space="0" w:color="E3E3E3"/>
                                    <w:right w:val="single" w:sz="2" w:space="0" w:color="E3E3E3"/>
                                  </w:divBdr>
                                  <w:divsChild>
                                    <w:div w:id="140390206">
                                      <w:marLeft w:val="0"/>
                                      <w:marRight w:val="0"/>
                                      <w:marTop w:val="0"/>
                                      <w:marBottom w:val="0"/>
                                      <w:divBdr>
                                        <w:top w:val="single" w:sz="2" w:space="0" w:color="E3E3E3"/>
                                        <w:left w:val="single" w:sz="2" w:space="0" w:color="E3E3E3"/>
                                        <w:bottom w:val="single" w:sz="2" w:space="0" w:color="E3E3E3"/>
                                        <w:right w:val="single" w:sz="2" w:space="0" w:color="E3E3E3"/>
                                      </w:divBdr>
                                      <w:divsChild>
                                        <w:div w:id="383452914">
                                          <w:marLeft w:val="0"/>
                                          <w:marRight w:val="0"/>
                                          <w:marTop w:val="0"/>
                                          <w:marBottom w:val="0"/>
                                          <w:divBdr>
                                            <w:top w:val="single" w:sz="2" w:space="0" w:color="E3E3E3"/>
                                            <w:left w:val="single" w:sz="2" w:space="0" w:color="E3E3E3"/>
                                            <w:bottom w:val="single" w:sz="2" w:space="0" w:color="E3E3E3"/>
                                            <w:right w:val="single" w:sz="2" w:space="0" w:color="E3E3E3"/>
                                          </w:divBdr>
                                          <w:divsChild>
                                            <w:div w:id="145171679">
                                              <w:marLeft w:val="0"/>
                                              <w:marRight w:val="0"/>
                                              <w:marTop w:val="0"/>
                                              <w:marBottom w:val="0"/>
                                              <w:divBdr>
                                                <w:top w:val="single" w:sz="2" w:space="0" w:color="E3E3E3"/>
                                                <w:left w:val="single" w:sz="2" w:space="0" w:color="E3E3E3"/>
                                                <w:bottom w:val="single" w:sz="2" w:space="0" w:color="E3E3E3"/>
                                                <w:right w:val="single" w:sz="2" w:space="0" w:color="E3E3E3"/>
                                              </w:divBdr>
                                              <w:divsChild>
                                                <w:div w:id="1356616446">
                                                  <w:marLeft w:val="0"/>
                                                  <w:marRight w:val="0"/>
                                                  <w:marTop w:val="0"/>
                                                  <w:marBottom w:val="0"/>
                                                  <w:divBdr>
                                                    <w:top w:val="single" w:sz="2" w:space="0" w:color="E3E3E3"/>
                                                    <w:left w:val="single" w:sz="2" w:space="0" w:color="E3E3E3"/>
                                                    <w:bottom w:val="single" w:sz="2" w:space="0" w:color="E3E3E3"/>
                                                    <w:right w:val="single" w:sz="2" w:space="0" w:color="E3E3E3"/>
                                                  </w:divBdr>
                                                  <w:divsChild>
                                                    <w:div w:id="2027629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84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30845.hosts1.ma-cloud.nl/robinassitant/how-does-it-work/" TargetMode="External"/><Relationship Id="rId18" Type="http://schemas.openxmlformats.org/officeDocument/2006/relationships/hyperlink" Target="https://30845.hosts1.ma-cloud.nl/robinassitant/what-is-rob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ello.com/b/CyarPqB3/proef-van-bekwaamheid" TargetMode="External"/><Relationship Id="rId7" Type="http://schemas.openxmlformats.org/officeDocument/2006/relationships/endnotes" Target="endnotes.xml"/><Relationship Id="rId12" Type="http://schemas.openxmlformats.org/officeDocument/2006/relationships/hyperlink" Target="https://30845.hosts1.ma-cloud.nl/robinassitant/contact/" TargetMode="External"/><Relationship Id="rId17" Type="http://schemas.openxmlformats.org/officeDocument/2006/relationships/hyperlink" Target="https://30845.hosts1.ma-cloud.nl/robinassitant/how-to-us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30845.hosts1.ma-cloud.nl/robinassitant/cookie-statement/" TargetMode="External"/><Relationship Id="rId20" Type="http://schemas.openxmlformats.org/officeDocument/2006/relationships/hyperlink" Target="https://github.com/AlexMarquez-coder/Proeve-van-Bekwaamheid-2023-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0845.hosts1.ma-cloud.nl/robinassitant/benefi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30845.hosts1.ma-cloud.nl/robinassitant/terms-and-conditions-of-use/" TargetMode="External"/><Relationship Id="rId23" Type="http://schemas.openxmlformats.org/officeDocument/2006/relationships/header" Target="header2.xml"/><Relationship Id="rId10" Type="http://schemas.openxmlformats.org/officeDocument/2006/relationships/hyperlink" Target="https://30845.hosts1.ma-cloud.nl/robinassitant/" TargetMode="External"/><Relationship Id="rId19" Type="http://schemas.openxmlformats.org/officeDocument/2006/relationships/hyperlink" Target="https://30845.hosts1.ma-cloud.nl/robinassitan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30845.hosts1.ma-cloud.nl/robinassitant/privacy-policy/"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131A-7852-4A03-93B7-B25CA449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1143</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Jesse Boon</dc:creator>
  <cp:keywords/>
  <dc:description/>
  <cp:lastModifiedBy>Alex Marquez</cp:lastModifiedBy>
  <cp:revision>19</cp:revision>
  <dcterms:created xsi:type="dcterms:W3CDTF">2024-03-08T10:33:00Z</dcterms:created>
  <dcterms:modified xsi:type="dcterms:W3CDTF">2024-03-12T10:42:00Z</dcterms:modified>
</cp:coreProperties>
</file>